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C" w:rsidRDefault="000D3CC9" w:rsidP="0089013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«КАРДЫМОВСКИЙ РАЙОН» СМОЛЕНСКОЙ ОБЛАСТИ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 О С Т А Н О В Л Е Н И Е</w:t>
      </w:r>
    </w:p>
    <w:p w:rsidR="0089013C" w:rsidRPr="00BB6971" w:rsidRDefault="0089013C" w:rsidP="0089013C">
      <w:pPr>
        <w:jc w:val="center"/>
        <w:rPr>
          <w:b/>
          <w:sz w:val="28"/>
          <w:szCs w:val="16"/>
        </w:rPr>
      </w:pPr>
    </w:p>
    <w:p w:rsidR="0089013C" w:rsidRDefault="0089013C" w:rsidP="0089013C">
      <w:pPr>
        <w:jc w:val="both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от </w:t>
      </w:r>
      <w:r w:rsidR="00D92C14">
        <w:rPr>
          <w:b/>
          <w:sz w:val="28"/>
          <w:szCs w:val="28"/>
        </w:rPr>
        <w:t>24.01</w:t>
      </w:r>
      <w:r w:rsidR="00215073">
        <w:rPr>
          <w:b/>
          <w:sz w:val="28"/>
          <w:szCs w:val="28"/>
        </w:rPr>
        <w:t>.</w:t>
      </w:r>
      <w:r w:rsidR="00942608" w:rsidRPr="00BB6971">
        <w:rPr>
          <w:b/>
          <w:sz w:val="28"/>
          <w:szCs w:val="28"/>
        </w:rPr>
        <w:t>202</w:t>
      </w:r>
      <w:r w:rsidR="0095340D">
        <w:rPr>
          <w:b/>
          <w:sz w:val="28"/>
          <w:szCs w:val="28"/>
        </w:rPr>
        <w:t>4</w:t>
      </w:r>
      <w:r w:rsidR="00A37354">
        <w:rPr>
          <w:b/>
          <w:sz w:val="28"/>
          <w:szCs w:val="28"/>
        </w:rPr>
        <w:t xml:space="preserve">   №</w:t>
      </w:r>
      <w:r w:rsidR="00D92C14">
        <w:rPr>
          <w:b/>
          <w:sz w:val="28"/>
          <w:szCs w:val="28"/>
        </w:rPr>
        <w:t xml:space="preserve"> 00032</w:t>
      </w:r>
    </w:p>
    <w:p w:rsidR="00C65F2F" w:rsidRDefault="00C65F2F" w:rsidP="0089013C">
      <w:pPr>
        <w:jc w:val="both"/>
        <w:rPr>
          <w:b/>
          <w:sz w:val="28"/>
          <w:szCs w:val="28"/>
        </w:rPr>
      </w:pPr>
    </w:p>
    <w:p w:rsidR="001C6E97" w:rsidRPr="00BB6971" w:rsidRDefault="001C6E97" w:rsidP="001C6E97">
      <w:pPr>
        <w:ind w:right="5669"/>
        <w:jc w:val="both"/>
        <w:rPr>
          <w:b/>
          <w:sz w:val="28"/>
          <w:szCs w:val="28"/>
          <w:u w:val="single"/>
        </w:rPr>
      </w:pPr>
      <w:r w:rsidRPr="004913FA">
        <w:rPr>
          <w:sz w:val="28"/>
          <w:szCs w:val="28"/>
        </w:rPr>
        <w:t xml:space="preserve">О внесении изменений в муниципальную программу </w:t>
      </w:r>
      <w:r w:rsidR="000A1F09" w:rsidRPr="00C80BDF">
        <w:rPr>
          <w:sz w:val="28"/>
          <w:szCs w:val="28"/>
        </w:rPr>
        <w:t>«Развитие автомобильных дорог местного значения вне грани</w:t>
      </w:r>
      <w:r w:rsidR="000A1F09">
        <w:rPr>
          <w:sz w:val="28"/>
          <w:szCs w:val="28"/>
        </w:rPr>
        <w:t>ц населенных пунктов в границах</w:t>
      </w:r>
      <w:r w:rsidR="000A1F09" w:rsidRPr="00C80BDF">
        <w:rPr>
          <w:sz w:val="28"/>
          <w:szCs w:val="28"/>
        </w:rPr>
        <w:t xml:space="preserve"> муниципального образования «Кардымовский район» Смоленской области»</w:t>
      </w:r>
    </w:p>
    <w:p w:rsidR="0089013C" w:rsidRDefault="0089013C" w:rsidP="0089013C">
      <w:pPr>
        <w:shd w:val="clear" w:color="auto" w:fill="FFFFFF"/>
        <w:jc w:val="both"/>
        <w:rPr>
          <w:sz w:val="28"/>
          <w:szCs w:val="16"/>
        </w:rPr>
      </w:pPr>
    </w:p>
    <w:p w:rsidR="000D3CC9" w:rsidRPr="00BB6971" w:rsidRDefault="000D3CC9" w:rsidP="0089013C">
      <w:pPr>
        <w:shd w:val="clear" w:color="auto" w:fill="FFFFFF"/>
        <w:jc w:val="both"/>
        <w:rPr>
          <w:sz w:val="28"/>
          <w:szCs w:val="16"/>
        </w:rPr>
      </w:pPr>
    </w:p>
    <w:p w:rsidR="00FA54B3" w:rsidRPr="004913FA" w:rsidRDefault="00FA54B3" w:rsidP="00FA54B3">
      <w:pPr>
        <w:ind w:firstLine="709"/>
        <w:jc w:val="both"/>
        <w:rPr>
          <w:sz w:val="28"/>
          <w:szCs w:val="28"/>
        </w:rPr>
      </w:pPr>
      <w:r w:rsidRPr="004913FA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4913FA">
        <w:rPr>
          <w:spacing w:val="50"/>
          <w:sz w:val="28"/>
          <w:szCs w:val="28"/>
        </w:rPr>
        <w:t>постановляет: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b/>
          <w:spacing w:val="50"/>
          <w:sz w:val="26"/>
          <w:szCs w:val="26"/>
        </w:rPr>
      </w:pPr>
    </w:p>
    <w:p w:rsidR="00FA54B3" w:rsidRDefault="00AA06F5" w:rsidP="00FA54B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FA54B3" w:rsidRPr="004913FA">
        <w:rPr>
          <w:bCs/>
          <w:sz w:val="28"/>
          <w:szCs w:val="28"/>
        </w:rPr>
        <w:t xml:space="preserve">Внести в </w:t>
      </w:r>
      <w:r w:rsidR="00FA54B3" w:rsidRPr="004913FA">
        <w:rPr>
          <w:sz w:val="28"/>
          <w:szCs w:val="28"/>
        </w:rPr>
        <w:t>муниципальную программу</w:t>
      </w:r>
      <w:r w:rsidR="00FA54B3" w:rsidRPr="00BB6971">
        <w:rPr>
          <w:sz w:val="28"/>
          <w:szCs w:val="28"/>
        </w:rPr>
        <w:t xml:space="preserve"> </w:t>
      </w:r>
      <w:r w:rsidR="000A1F09" w:rsidRPr="00C80BDF">
        <w:rPr>
          <w:sz w:val="28"/>
          <w:szCs w:val="28"/>
        </w:rPr>
        <w:t>«Развитие автомобильных дорог местного значения вне границ населенных пунктов в границах муниципального образования «Кардымовский район» Смоленской области»</w:t>
      </w:r>
      <w:r w:rsidR="000A1F09">
        <w:rPr>
          <w:color w:val="212121"/>
          <w:sz w:val="28"/>
          <w:szCs w:val="28"/>
        </w:rPr>
        <w:t xml:space="preserve">, утвержденную </w:t>
      </w:r>
      <w:r w:rsidR="000A1F09"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</w:t>
      </w:r>
      <w:r w:rsidR="000A1F09" w:rsidRPr="000A1F09">
        <w:rPr>
          <w:bCs/>
          <w:sz w:val="28"/>
          <w:szCs w:val="28"/>
        </w:rPr>
        <w:t xml:space="preserve"> 04.04.2022 №00214 </w:t>
      </w:r>
      <w:r w:rsidR="000A1F09">
        <w:rPr>
          <w:bCs/>
          <w:sz w:val="28"/>
          <w:szCs w:val="28"/>
        </w:rPr>
        <w:t xml:space="preserve">(в ред. от 12.10.2022 № </w:t>
      </w:r>
      <w:r w:rsidR="000A1F09" w:rsidRPr="00316E99">
        <w:rPr>
          <w:bCs/>
          <w:sz w:val="28"/>
          <w:szCs w:val="28"/>
        </w:rPr>
        <w:t>00</w:t>
      </w:r>
      <w:r w:rsidR="00D60ACF">
        <w:rPr>
          <w:bCs/>
          <w:sz w:val="28"/>
          <w:szCs w:val="28"/>
        </w:rPr>
        <w:t>667</w:t>
      </w:r>
      <w:r w:rsidR="00747929">
        <w:rPr>
          <w:bCs/>
          <w:sz w:val="28"/>
          <w:szCs w:val="28"/>
        </w:rPr>
        <w:t>, от 31.0</w:t>
      </w:r>
      <w:r w:rsidR="00B64A9A">
        <w:rPr>
          <w:bCs/>
          <w:sz w:val="28"/>
          <w:szCs w:val="28"/>
        </w:rPr>
        <w:t>3</w:t>
      </w:r>
      <w:r w:rsidR="00747929">
        <w:rPr>
          <w:bCs/>
          <w:sz w:val="28"/>
          <w:szCs w:val="28"/>
        </w:rPr>
        <w:t>.2023 №</w:t>
      </w:r>
      <w:r w:rsidR="00096D53">
        <w:rPr>
          <w:bCs/>
          <w:sz w:val="28"/>
          <w:szCs w:val="28"/>
        </w:rPr>
        <w:t xml:space="preserve"> </w:t>
      </w:r>
      <w:r w:rsidR="00747929">
        <w:rPr>
          <w:bCs/>
          <w:sz w:val="28"/>
          <w:szCs w:val="28"/>
        </w:rPr>
        <w:t>00167</w:t>
      </w:r>
      <w:r w:rsidR="000C3FC5">
        <w:rPr>
          <w:bCs/>
          <w:sz w:val="28"/>
          <w:szCs w:val="28"/>
        </w:rPr>
        <w:t>, от 29.05.2023 № 00297</w:t>
      </w:r>
      <w:r w:rsidR="0082304F">
        <w:rPr>
          <w:bCs/>
          <w:sz w:val="28"/>
          <w:szCs w:val="28"/>
        </w:rPr>
        <w:t>, от 15.06.2023 №</w:t>
      </w:r>
      <w:r w:rsidR="00096D53">
        <w:rPr>
          <w:bCs/>
          <w:sz w:val="28"/>
          <w:szCs w:val="28"/>
        </w:rPr>
        <w:t xml:space="preserve"> </w:t>
      </w:r>
      <w:r w:rsidR="0082304F">
        <w:rPr>
          <w:bCs/>
          <w:sz w:val="28"/>
          <w:szCs w:val="28"/>
        </w:rPr>
        <w:t>00342</w:t>
      </w:r>
      <w:r w:rsidR="00A37354">
        <w:rPr>
          <w:bCs/>
          <w:sz w:val="28"/>
          <w:szCs w:val="28"/>
        </w:rPr>
        <w:t xml:space="preserve">, от 17.08.2023 </w:t>
      </w:r>
      <w:r w:rsidR="00096D53">
        <w:rPr>
          <w:bCs/>
          <w:sz w:val="28"/>
          <w:szCs w:val="28"/>
        </w:rPr>
        <w:t xml:space="preserve">     </w:t>
      </w:r>
      <w:r w:rsidR="00A37354">
        <w:rPr>
          <w:bCs/>
          <w:sz w:val="28"/>
          <w:szCs w:val="28"/>
        </w:rPr>
        <w:t>№</w:t>
      </w:r>
      <w:r w:rsidR="00096D53">
        <w:rPr>
          <w:bCs/>
          <w:sz w:val="28"/>
          <w:szCs w:val="28"/>
        </w:rPr>
        <w:t xml:space="preserve"> </w:t>
      </w:r>
      <w:r w:rsidR="00A37354">
        <w:rPr>
          <w:bCs/>
          <w:sz w:val="28"/>
          <w:szCs w:val="28"/>
        </w:rPr>
        <w:t>00479</w:t>
      </w:r>
      <w:r w:rsidR="00D60ACF">
        <w:rPr>
          <w:bCs/>
          <w:sz w:val="28"/>
          <w:szCs w:val="28"/>
        </w:rPr>
        <w:t>) следующие изменения</w:t>
      </w:r>
      <w:r w:rsidR="00FA54B3" w:rsidRPr="004913FA">
        <w:rPr>
          <w:sz w:val="28"/>
          <w:szCs w:val="28"/>
        </w:rPr>
        <w:t>:</w:t>
      </w:r>
    </w:p>
    <w:p w:rsidR="00AD42E8" w:rsidRPr="004913FA" w:rsidRDefault="00AD42E8" w:rsidP="00AD42E8">
      <w:pPr>
        <w:pStyle w:val="af0"/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913FA">
        <w:rPr>
          <w:sz w:val="28"/>
          <w:szCs w:val="28"/>
        </w:rPr>
        <w:t>В П</w:t>
      </w:r>
      <w:r>
        <w:rPr>
          <w:sz w:val="28"/>
          <w:szCs w:val="28"/>
        </w:rPr>
        <w:t>аспорте муниципальной программы в разделе</w:t>
      </w:r>
      <w:r w:rsidRPr="004913FA">
        <w:rPr>
          <w:sz w:val="28"/>
          <w:szCs w:val="28"/>
        </w:rPr>
        <w:t xml:space="preserve"> «О</w:t>
      </w:r>
      <w:r>
        <w:rPr>
          <w:sz w:val="28"/>
          <w:szCs w:val="28"/>
        </w:rPr>
        <w:t>сновные</w:t>
      </w:r>
      <w:r w:rsidRPr="004913FA">
        <w:rPr>
          <w:sz w:val="28"/>
          <w:szCs w:val="28"/>
        </w:rPr>
        <w:t xml:space="preserve"> положения» позицию «Объемы финансового обеспечения муниципальной программы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8079"/>
      </w:tblGrid>
      <w:tr w:rsidR="00AD42E8" w:rsidRPr="005540FC" w:rsidTr="00BE692E">
        <w:trPr>
          <w:trHeight w:val="1408"/>
        </w:trPr>
        <w:tc>
          <w:tcPr>
            <w:tcW w:w="2127" w:type="dxa"/>
          </w:tcPr>
          <w:p w:rsidR="00AD42E8" w:rsidRPr="005540FC" w:rsidRDefault="00AD42E8" w:rsidP="00BE692E">
            <w:pPr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8079" w:type="dxa"/>
          </w:tcPr>
          <w:p w:rsidR="00AD42E8" w:rsidRPr="005540FC" w:rsidRDefault="00AD42E8" w:rsidP="00BE692E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Общий объем фи</w:t>
            </w:r>
            <w:r w:rsidR="00B62B8E">
              <w:rPr>
                <w:sz w:val="24"/>
                <w:szCs w:val="28"/>
              </w:rPr>
              <w:t>нансирования Программы составит</w:t>
            </w:r>
          </w:p>
          <w:p w:rsidR="00AD42E8" w:rsidRPr="005540FC" w:rsidRDefault="00AB14B3" w:rsidP="00BE692E">
            <w:pPr>
              <w:jc w:val="both"/>
              <w:rPr>
                <w:sz w:val="24"/>
                <w:szCs w:val="28"/>
              </w:rPr>
            </w:pPr>
            <w:r w:rsidRPr="00AB14B3">
              <w:rPr>
                <w:sz w:val="24"/>
                <w:szCs w:val="28"/>
              </w:rPr>
              <w:t>29 662,061-40</w:t>
            </w:r>
            <w:r>
              <w:rPr>
                <w:sz w:val="24"/>
                <w:szCs w:val="28"/>
              </w:rPr>
              <w:t xml:space="preserve"> </w:t>
            </w:r>
            <w:r w:rsidR="00B62B8E">
              <w:rPr>
                <w:sz w:val="24"/>
                <w:szCs w:val="28"/>
              </w:rPr>
              <w:t>тыс. рублей,</w:t>
            </w:r>
          </w:p>
          <w:p w:rsidR="00AD42E8" w:rsidRPr="005540FC" w:rsidRDefault="00AD42E8" w:rsidP="00BE692E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в т.ч.: средства дорожного фонда муниципального образования «Кардымовский район» Смоленской области </w:t>
            </w:r>
            <w:r>
              <w:rPr>
                <w:sz w:val="24"/>
                <w:szCs w:val="28"/>
              </w:rPr>
              <w:t>–</w:t>
            </w:r>
            <w:r w:rsidRPr="005540F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9 934,21</w:t>
            </w:r>
            <w:r w:rsidRPr="005540FC">
              <w:rPr>
                <w:sz w:val="24"/>
                <w:szCs w:val="28"/>
              </w:rPr>
              <w:t xml:space="preserve"> тыс. рублей;</w:t>
            </w:r>
          </w:p>
          <w:p w:rsidR="00AD42E8" w:rsidRPr="005540FC" w:rsidRDefault="00AD42E8" w:rsidP="00BE692E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средства областного дорожного фонда </w:t>
            </w:r>
            <w:r w:rsidRPr="006B1E9A">
              <w:rPr>
                <w:sz w:val="24"/>
                <w:szCs w:val="28"/>
              </w:rPr>
              <w:t xml:space="preserve">- </w:t>
            </w:r>
            <w:r w:rsidR="00096D53">
              <w:rPr>
                <w:sz w:val="24"/>
                <w:szCs w:val="28"/>
              </w:rPr>
              <w:t>19 727,851</w:t>
            </w:r>
            <w:r w:rsidR="009B4D61" w:rsidRPr="009B4D61">
              <w:rPr>
                <w:sz w:val="24"/>
                <w:szCs w:val="28"/>
              </w:rPr>
              <w:t>40</w:t>
            </w:r>
            <w:r w:rsidR="009B4D61">
              <w:rPr>
                <w:sz w:val="24"/>
                <w:szCs w:val="28"/>
              </w:rPr>
              <w:t xml:space="preserve"> </w:t>
            </w:r>
            <w:r w:rsidRPr="005540FC">
              <w:rPr>
                <w:sz w:val="24"/>
                <w:szCs w:val="28"/>
              </w:rPr>
              <w:t>тыс. руб., из них:</w:t>
            </w:r>
          </w:p>
          <w:p w:rsidR="00AD42E8" w:rsidRPr="005540FC" w:rsidRDefault="00AD42E8" w:rsidP="00BE692E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2022 год – 16</w:t>
            </w:r>
            <w:r w:rsidR="009B4D61">
              <w:rPr>
                <w:sz w:val="24"/>
                <w:szCs w:val="28"/>
              </w:rPr>
              <w:t> </w:t>
            </w:r>
            <w:r w:rsidRPr="005540FC">
              <w:rPr>
                <w:sz w:val="24"/>
                <w:szCs w:val="28"/>
              </w:rPr>
              <w:t>838,710 тыс. руб., из них:</w:t>
            </w:r>
          </w:p>
          <w:p w:rsidR="00AD42E8" w:rsidRPr="005540FC" w:rsidRDefault="00AD42E8" w:rsidP="00BE692E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- средства дорожного фонда муниципального образования «Кардымовский район» Смоленской области - 1</w:t>
            </w:r>
            <w:r w:rsidR="009B4D61">
              <w:rPr>
                <w:sz w:val="24"/>
                <w:szCs w:val="28"/>
              </w:rPr>
              <w:t> </w:t>
            </w:r>
            <w:r w:rsidRPr="005540FC">
              <w:rPr>
                <w:sz w:val="24"/>
                <w:szCs w:val="28"/>
              </w:rPr>
              <w:t>853,71 тыс. руб.;</w:t>
            </w:r>
          </w:p>
          <w:p w:rsidR="00AD42E8" w:rsidRPr="005540FC" w:rsidRDefault="00AD42E8" w:rsidP="00BE692E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- средства областного дорожного фонда – 14</w:t>
            </w:r>
            <w:r w:rsidR="009B4D61">
              <w:rPr>
                <w:sz w:val="24"/>
                <w:szCs w:val="28"/>
              </w:rPr>
              <w:t> </w:t>
            </w:r>
            <w:r w:rsidRPr="005540FC">
              <w:rPr>
                <w:sz w:val="24"/>
                <w:szCs w:val="28"/>
              </w:rPr>
              <w:t>985,0 тыс. руб.</w:t>
            </w:r>
          </w:p>
          <w:p w:rsidR="00AD42E8" w:rsidRPr="005540FC" w:rsidRDefault="00AD42E8" w:rsidP="00BE692E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2023 год </w:t>
            </w:r>
            <w:r>
              <w:rPr>
                <w:sz w:val="24"/>
                <w:szCs w:val="28"/>
              </w:rPr>
              <w:t>–</w:t>
            </w:r>
            <w:r w:rsidRPr="005540FC">
              <w:rPr>
                <w:sz w:val="24"/>
                <w:szCs w:val="28"/>
              </w:rPr>
              <w:t xml:space="preserve"> </w:t>
            </w:r>
            <w:r w:rsidR="00096D53">
              <w:rPr>
                <w:sz w:val="24"/>
              </w:rPr>
              <w:t>8 605,951</w:t>
            </w:r>
            <w:r w:rsidR="001A0C8F" w:rsidRPr="00163681">
              <w:rPr>
                <w:sz w:val="24"/>
              </w:rPr>
              <w:t xml:space="preserve">40 </w:t>
            </w:r>
            <w:r w:rsidRPr="005540FC">
              <w:rPr>
                <w:sz w:val="24"/>
                <w:szCs w:val="28"/>
              </w:rPr>
              <w:t>тыс. руб., из них:</w:t>
            </w:r>
          </w:p>
          <w:p w:rsidR="00AD42E8" w:rsidRDefault="00AD42E8" w:rsidP="00BE692E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lastRenderedPageBreak/>
              <w:t xml:space="preserve">- средства дорожного фонда муниципального образования «Кардымовский район» Смоленской области - </w:t>
            </w:r>
            <w:r w:rsidRPr="00B64A9A">
              <w:rPr>
                <w:sz w:val="24"/>
                <w:szCs w:val="28"/>
              </w:rPr>
              <w:t>3</w:t>
            </w:r>
            <w:r w:rsidR="00F34C2E">
              <w:rPr>
                <w:sz w:val="24"/>
                <w:szCs w:val="28"/>
              </w:rPr>
              <w:t> </w:t>
            </w:r>
            <w:r w:rsidRPr="00B64A9A">
              <w:rPr>
                <w:sz w:val="24"/>
                <w:szCs w:val="28"/>
              </w:rPr>
              <w:t xml:space="preserve">863,10 </w:t>
            </w:r>
            <w:r>
              <w:rPr>
                <w:sz w:val="24"/>
                <w:szCs w:val="28"/>
              </w:rPr>
              <w:t>тыс. руб.;</w:t>
            </w:r>
          </w:p>
          <w:p w:rsidR="00AD42E8" w:rsidRPr="005540FC" w:rsidRDefault="00AD42E8" w:rsidP="00BE692E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 xml:space="preserve">- средства областного дорожного фонда </w:t>
            </w:r>
            <w:r>
              <w:rPr>
                <w:sz w:val="24"/>
                <w:szCs w:val="28"/>
              </w:rPr>
              <w:t xml:space="preserve">– </w:t>
            </w:r>
            <w:r w:rsidR="00096D53">
              <w:rPr>
                <w:sz w:val="24"/>
                <w:szCs w:val="28"/>
              </w:rPr>
              <w:t>4 742,851</w:t>
            </w:r>
            <w:r w:rsidR="00163681" w:rsidRPr="00163681">
              <w:rPr>
                <w:sz w:val="24"/>
                <w:szCs w:val="28"/>
              </w:rPr>
              <w:t>40</w:t>
            </w:r>
            <w:r w:rsidR="00163681">
              <w:rPr>
                <w:sz w:val="24"/>
                <w:szCs w:val="28"/>
              </w:rPr>
              <w:t xml:space="preserve"> </w:t>
            </w:r>
            <w:r w:rsidRPr="005540FC">
              <w:rPr>
                <w:sz w:val="24"/>
                <w:szCs w:val="28"/>
              </w:rPr>
              <w:t>тыс. руб.</w:t>
            </w:r>
          </w:p>
          <w:p w:rsidR="00AD42E8" w:rsidRPr="005540FC" w:rsidRDefault="00AD42E8" w:rsidP="00BE692E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2024 год - 2</w:t>
            </w:r>
            <w:r w:rsidR="00F34C2E">
              <w:rPr>
                <w:sz w:val="24"/>
                <w:szCs w:val="28"/>
              </w:rPr>
              <w:t> </w:t>
            </w:r>
            <w:r w:rsidRPr="005540FC">
              <w:rPr>
                <w:sz w:val="24"/>
                <w:szCs w:val="28"/>
              </w:rPr>
              <w:t>054</w:t>
            </w:r>
            <w:r w:rsidR="00AB14B3">
              <w:rPr>
                <w:sz w:val="24"/>
                <w:szCs w:val="28"/>
              </w:rPr>
              <w:t>,62</w:t>
            </w:r>
            <w:r w:rsidRPr="005540FC">
              <w:rPr>
                <w:sz w:val="24"/>
                <w:szCs w:val="28"/>
              </w:rPr>
              <w:t xml:space="preserve"> тыс. руб., из них:</w:t>
            </w:r>
          </w:p>
          <w:p w:rsidR="00AD42E8" w:rsidRPr="005540FC" w:rsidRDefault="00AD42E8" w:rsidP="00BE692E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- средства дорожного фонда муниципального образования «Кардымовский район» Смоленской области - 2</w:t>
            </w:r>
            <w:r w:rsidR="00F34C2E">
              <w:rPr>
                <w:sz w:val="24"/>
                <w:szCs w:val="28"/>
              </w:rPr>
              <w:t> </w:t>
            </w:r>
            <w:r w:rsidRPr="005540FC">
              <w:rPr>
                <w:sz w:val="24"/>
                <w:szCs w:val="28"/>
              </w:rPr>
              <w:t>054,62 тыс. руб.</w:t>
            </w:r>
          </w:p>
          <w:p w:rsidR="00AD42E8" w:rsidRPr="005540FC" w:rsidRDefault="00AD42E8" w:rsidP="00BE692E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2025 год - 2</w:t>
            </w:r>
            <w:r w:rsidR="00F34C2E">
              <w:rPr>
                <w:sz w:val="24"/>
                <w:szCs w:val="28"/>
              </w:rPr>
              <w:t> </w:t>
            </w:r>
            <w:r w:rsidRPr="005540FC">
              <w:rPr>
                <w:sz w:val="24"/>
                <w:szCs w:val="28"/>
              </w:rPr>
              <w:t>162,78 тыс. руб., из них:</w:t>
            </w:r>
          </w:p>
          <w:p w:rsidR="00AD42E8" w:rsidRPr="005540FC" w:rsidRDefault="00AD42E8" w:rsidP="00BE692E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- средства дорожного фонда муниципального образования «Кардымовский район» Смоленской области - 2</w:t>
            </w:r>
            <w:r w:rsidR="00F34C2E">
              <w:rPr>
                <w:sz w:val="24"/>
                <w:szCs w:val="28"/>
              </w:rPr>
              <w:t> </w:t>
            </w:r>
            <w:r w:rsidRPr="005540FC">
              <w:rPr>
                <w:sz w:val="24"/>
                <w:szCs w:val="28"/>
              </w:rPr>
              <w:t>162,78 тыс. руб</w:t>
            </w:r>
            <w:r w:rsidR="00096D53">
              <w:rPr>
                <w:sz w:val="24"/>
                <w:szCs w:val="28"/>
              </w:rPr>
              <w:t>.</w:t>
            </w:r>
            <w:r w:rsidRPr="005540FC">
              <w:rPr>
                <w:sz w:val="24"/>
                <w:szCs w:val="28"/>
              </w:rPr>
              <w:t>;</w:t>
            </w:r>
          </w:p>
          <w:p w:rsidR="00AD42E8" w:rsidRPr="005540FC" w:rsidRDefault="00AD42E8" w:rsidP="00BE692E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2026 год - 0,0 тыс. руб.;</w:t>
            </w:r>
          </w:p>
          <w:p w:rsidR="00AD42E8" w:rsidRPr="005540FC" w:rsidRDefault="00AD42E8" w:rsidP="00BE692E">
            <w:pPr>
              <w:jc w:val="both"/>
              <w:rPr>
                <w:sz w:val="24"/>
                <w:szCs w:val="28"/>
              </w:rPr>
            </w:pPr>
            <w:r w:rsidRPr="005540FC">
              <w:rPr>
                <w:sz w:val="24"/>
                <w:szCs w:val="28"/>
              </w:rPr>
              <w:t>2027 год - 0,0 тыс. руб.</w:t>
            </w:r>
          </w:p>
        </w:tc>
      </w:tr>
    </w:tbl>
    <w:p w:rsidR="00AD42E8" w:rsidRDefault="00AD42E8" w:rsidP="00FA54B3">
      <w:pPr>
        <w:ind w:firstLine="709"/>
        <w:jc w:val="both"/>
        <w:rPr>
          <w:sz w:val="28"/>
          <w:szCs w:val="28"/>
        </w:rPr>
      </w:pPr>
    </w:p>
    <w:p w:rsidR="00181882" w:rsidRDefault="00181882" w:rsidP="0018188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здел «</w:t>
      </w:r>
      <w:r w:rsidRPr="004913FA">
        <w:rPr>
          <w:sz w:val="28"/>
          <w:szCs w:val="28"/>
        </w:rPr>
        <w:t>Финансовое обес</w:t>
      </w:r>
      <w:r>
        <w:rPr>
          <w:sz w:val="28"/>
          <w:szCs w:val="28"/>
        </w:rPr>
        <w:t>печение муниципальной программы</w:t>
      </w:r>
      <w:r w:rsidRPr="00FB10E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2518"/>
        <w:gridCol w:w="1417"/>
        <w:gridCol w:w="1134"/>
        <w:gridCol w:w="1418"/>
        <w:gridCol w:w="992"/>
        <w:gridCol w:w="1134"/>
        <w:gridCol w:w="851"/>
        <w:gridCol w:w="849"/>
      </w:tblGrid>
      <w:tr w:rsidR="00181882" w:rsidRPr="004913FA" w:rsidTr="00853DD2">
        <w:tc>
          <w:tcPr>
            <w:tcW w:w="2518" w:type="dxa"/>
            <w:vMerge w:val="restart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795" w:type="dxa"/>
            <w:gridSpan w:val="7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Объем финансового обеспечения по годам реализации (тыс.руб.)</w:t>
            </w:r>
          </w:p>
        </w:tc>
      </w:tr>
      <w:tr w:rsidR="00181882" w:rsidRPr="004913FA" w:rsidTr="00853DD2">
        <w:tc>
          <w:tcPr>
            <w:tcW w:w="2518" w:type="dxa"/>
            <w:vMerge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2</w:t>
            </w:r>
          </w:p>
          <w:p w:rsidR="00181882" w:rsidRPr="004913FA" w:rsidRDefault="00181882" w:rsidP="00BE692E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3</w:t>
            </w:r>
          </w:p>
          <w:p w:rsidR="00181882" w:rsidRPr="004913FA" w:rsidRDefault="00181882" w:rsidP="00BE692E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4  г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 xml:space="preserve">2025 </w:t>
            </w:r>
            <w:r>
              <w:rPr>
                <w:sz w:val="24"/>
                <w:szCs w:val="24"/>
              </w:rPr>
              <w:t xml:space="preserve"> </w:t>
            </w: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6 год</w:t>
            </w:r>
          </w:p>
        </w:tc>
        <w:tc>
          <w:tcPr>
            <w:tcW w:w="849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7 год</w:t>
            </w:r>
          </w:p>
        </w:tc>
      </w:tr>
      <w:tr w:rsidR="00181882" w:rsidRPr="004913FA" w:rsidTr="00853DD2">
        <w:tc>
          <w:tcPr>
            <w:tcW w:w="2518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  <w:lang w:val="en-US"/>
              </w:rPr>
            </w:pPr>
            <w:r w:rsidRPr="004913F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  <w:lang w:val="en-US"/>
              </w:rPr>
            </w:pPr>
            <w:r w:rsidRPr="004913F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  <w:lang w:val="en-US"/>
              </w:rPr>
            </w:pPr>
            <w:r w:rsidRPr="004913F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  <w:lang w:val="en-US"/>
              </w:rPr>
            </w:pPr>
            <w:r w:rsidRPr="004913F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  <w:lang w:val="en-US"/>
              </w:rPr>
            </w:pPr>
            <w:r w:rsidRPr="004913F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181882" w:rsidRPr="004913FA" w:rsidRDefault="00181882" w:rsidP="00BE692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81882" w:rsidRPr="004913FA" w:rsidTr="00AB14B3">
        <w:tc>
          <w:tcPr>
            <w:tcW w:w="2518" w:type="dxa"/>
            <w:shd w:val="clear" w:color="auto" w:fill="FFFFFF" w:themeFill="background1"/>
          </w:tcPr>
          <w:p w:rsidR="00181882" w:rsidRPr="004913FA" w:rsidRDefault="00181882" w:rsidP="00AB14B3">
            <w:pPr>
              <w:jc w:val="both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417" w:type="dxa"/>
            <w:shd w:val="clear" w:color="auto" w:fill="FFFFFF" w:themeFill="background1"/>
          </w:tcPr>
          <w:p w:rsidR="00181882" w:rsidRPr="00142DEB" w:rsidRDefault="00181882" w:rsidP="00096D53">
            <w:pPr>
              <w:jc w:val="center"/>
              <w:rPr>
                <w:color w:val="000000"/>
                <w:highlight w:val="yellow"/>
              </w:rPr>
            </w:pPr>
            <w:r w:rsidRPr="00853DD2">
              <w:rPr>
                <w:color w:val="000000"/>
              </w:rPr>
              <w:t>29</w:t>
            </w:r>
            <w:r w:rsidR="00853DD2" w:rsidRPr="00853DD2">
              <w:rPr>
                <w:color w:val="000000"/>
              </w:rPr>
              <w:t> 662</w:t>
            </w:r>
            <w:r w:rsidRPr="00853DD2">
              <w:rPr>
                <w:color w:val="000000"/>
              </w:rPr>
              <w:t>,</w:t>
            </w:r>
            <w:r w:rsidR="00853DD2" w:rsidRPr="00853DD2">
              <w:rPr>
                <w:color w:val="000000"/>
              </w:rPr>
              <w:t>06140</w:t>
            </w:r>
          </w:p>
        </w:tc>
        <w:tc>
          <w:tcPr>
            <w:tcW w:w="1134" w:type="dxa"/>
            <w:shd w:val="clear" w:color="auto" w:fill="FFFFFF" w:themeFill="background1"/>
          </w:tcPr>
          <w:p w:rsidR="00181882" w:rsidRPr="004913FA" w:rsidRDefault="00181882" w:rsidP="00AB14B3">
            <w:pPr>
              <w:jc w:val="center"/>
            </w:pPr>
            <w:r w:rsidRPr="004913FA">
              <w:t>16</w:t>
            </w:r>
            <w:r w:rsidR="00853DD2">
              <w:t> </w:t>
            </w:r>
            <w:r w:rsidRPr="004913FA">
              <w:t>838,71</w:t>
            </w:r>
          </w:p>
        </w:tc>
        <w:tc>
          <w:tcPr>
            <w:tcW w:w="1418" w:type="dxa"/>
            <w:shd w:val="clear" w:color="auto" w:fill="FFFFFF" w:themeFill="background1"/>
          </w:tcPr>
          <w:p w:rsidR="00181882" w:rsidRPr="00F400A8" w:rsidRDefault="001A0C8F" w:rsidP="00AB14B3">
            <w:pPr>
              <w:jc w:val="center"/>
            </w:pPr>
            <w:r>
              <w:t>8</w:t>
            </w:r>
            <w:r w:rsidR="00096D53">
              <w:t> 605,951</w:t>
            </w:r>
            <w:r w:rsidR="00A37354" w:rsidRPr="00A37354"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181882" w:rsidRPr="004913FA" w:rsidRDefault="00181882" w:rsidP="00AB14B3">
            <w:pPr>
              <w:jc w:val="center"/>
            </w:pPr>
            <w:r w:rsidRPr="00C43928">
              <w:t>2 054,62</w:t>
            </w:r>
          </w:p>
        </w:tc>
        <w:tc>
          <w:tcPr>
            <w:tcW w:w="1134" w:type="dxa"/>
            <w:shd w:val="clear" w:color="auto" w:fill="FFFFFF" w:themeFill="background1"/>
          </w:tcPr>
          <w:p w:rsidR="00181882" w:rsidRPr="004913FA" w:rsidRDefault="00181882" w:rsidP="00AB14B3">
            <w:pPr>
              <w:jc w:val="center"/>
            </w:pPr>
            <w:r>
              <w:t>2 162,78</w:t>
            </w:r>
          </w:p>
        </w:tc>
        <w:tc>
          <w:tcPr>
            <w:tcW w:w="851" w:type="dxa"/>
            <w:shd w:val="clear" w:color="auto" w:fill="FFFFFF" w:themeFill="background1"/>
          </w:tcPr>
          <w:p w:rsidR="00181882" w:rsidRPr="004913FA" w:rsidRDefault="00181882" w:rsidP="00AB14B3">
            <w:pPr>
              <w:jc w:val="center"/>
            </w:pPr>
            <w:r w:rsidRPr="004913FA">
              <w:t>0,0</w:t>
            </w:r>
          </w:p>
        </w:tc>
        <w:tc>
          <w:tcPr>
            <w:tcW w:w="849" w:type="dxa"/>
            <w:shd w:val="clear" w:color="auto" w:fill="FFFFFF" w:themeFill="background1"/>
          </w:tcPr>
          <w:p w:rsidR="00181882" w:rsidRPr="004913FA" w:rsidRDefault="00181882" w:rsidP="00AB14B3">
            <w:pPr>
              <w:jc w:val="center"/>
            </w:pPr>
            <w:r w:rsidRPr="004913FA">
              <w:t>0,0</w:t>
            </w:r>
          </w:p>
        </w:tc>
      </w:tr>
      <w:tr w:rsidR="00181882" w:rsidRPr="004913FA" w:rsidTr="00AB14B3">
        <w:tc>
          <w:tcPr>
            <w:tcW w:w="2518" w:type="dxa"/>
            <w:shd w:val="clear" w:color="auto" w:fill="FFFFFF" w:themeFill="background1"/>
          </w:tcPr>
          <w:p w:rsidR="00181882" w:rsidRPr="004913FA" w:rsidRDefault="00181882" w:rsidP="00AB14B3">
            <w:pPr>
              <w:jc w:val="both"/>
              <w:rPr>
                <w:sz w:val="24"/>
                <w:szCs w:val="24"/>
                <w:highlight w:val="yellow"/>
              </w:rPr>
            </w:pPr>
            <w:r w:rsidRPr="004913FA">
              <w:rPr>
                <w:sz w:val="24"/>
                <w:szCs w:val="28"/>
              </w:rPr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1417" w:type="dxa"/>
            <w:shd w:val="clear" w:color="auto" w:fill="FFFFFF" w:themeFill="background1"/>
          </w:tcPr>
          <w:p w:rsidR="00181882" w:rsidRPr="00142DEB" w:rsidRDefault="00181882" w:rsidP="00AB14B3">
            <w:pPr>
              <w:jc w:val="center"/>
              <w:rPr>
                <w:color w:val="000000"/>
                <w:highlight w:val="yellow"/>
              </w:rPr>
            </w:pPr>
            <w:r w:rsidRPr="00B64A9A">
              <w:rPr>
                <w:color w:val="000000"/>
              </w:rPr>
              <w:t>9 934,21</w:t>
            </w:r>
          </w:p>
        </w:tc>
        <w:tc>
          <w:tcPr>
            <w:tcW w:w="1134" w:type="dxa"/>
            <w:shd w:val="clear" w:color="auto" w:fill="FFFFFF" w:themeFill="background1"/>
          </w:tcPr>
          <w:p w:rsidR="00181882" w:rsidRPr="004913FA" w:rsidRDefault="00181882" w:rsidP="00AB14B3">
            <w:pPr>
              <w:jc w:val="center"/>
            </w:pPr>
            <w:r w:rsidRPr="004913FA">
              <w:t>1 853,71</w:t>
            </w:r>
          </w:p>
        </w:tc>
        <w:tc>
          <w:tcPr>
            <w:tcW w:w="1418" w:type="dxa"/>
            <w:shd w:val="clear" w:color="auto" w:fill="FFFFFF" w:themeFill="background1"/>
          </w:tcPr>
          <w:p w:rsidR="00181882" w:rsidRPr="00F400A8" w:rsidRDefault="00181882" w:rsidP="00AB14B3">
            <w:pPr>
              <w:jc w:val="center"/>
            </w:pPr>
            <w:r w:rsidRPr="00F400A8">
              <w:t>3 863,10</w:t>
            </w:r>
          </w:p>
        </w:tc>
        <w:tc>
          <w:tcPr>
            <w:tcW w:w="992" w:type="dxa"/>
            <w:shd w:val="clear" w:color="auto" w:fill="FFFFFF" w:themeFill="background1"/>
          </w:tcPr>
          <w:p w:rsidR="00181882" w:rsidRPr="004913FA" w:rsidRDefault="00181882" w:rsidP="00AB14B3">
            <w:pPr>
              <w:jc w:val="center"/>
            </w:pPr>
            <w:r>
              <w:t>2 054</w:t>
            </w:r>
            <w:r w:rsidRPr="004913FA">
              <w:t>,</w:t>
            </w:r>
            <w:r>
              <w:t>62</w:t>
            </w:r>
          </w:p>
        </w:tc>
        <w:tc>
          <w:tcPr>
            <w:tcW w:w="1134" w:type="dxa"/>
            <w:shd w:val="clear" w:color="auto" w:fill="FFFFFF" w:themeFill="background1"/>
          </w:tcPr>
          <w:p w:rsidR="00181882" w:rsidRPr="004913FA" w:rsidRDefault="00181882" w:rsidP="00AB14B3">
            <w:pPr>
              <w:jc w:val="center"/>
            </w:pPr>
            <w:r>
              <w:t>2 162,78</w:t>
            </w:r>
          </w:p>
        </w:tc>
        <w:tc>
          <w:tcPr>
            <w:tcW w:w="851" w:type="dxa"/>
            <w:shd w:val="clear" w:color="auto" w:fill="FFFFFF" w:themeFill="background1"/>
          </w:tcPr>
          <w:p w:rsidR="00181882" w:rsidRPr="004913FA" w:rsidRDefault="00181882" w:rsidP="00AB14B3">
            <w:pPr>
              <w:jc w:val="center"/>
            </w:pPr>
            <w:r w:rsidRPr="004913FA">
              <w:t>0,0</w:t>
            </w:r>
          </w:p>
        </w:tc>
        <w:tc>
          <w:tcPr>
            <w:tcW w:w="849" w:type="dxa"/>
            <w:shd w:val="clear" w:color="auto" w:fill="FFFFFF" w:themeFill="background1"/>
          </w:tcPr>
          <w:p w:rsidR="00181882" w:rsidRPr="004913FA" w:rsidRDefault="00181882" w:rsidP="00AB14B3">
            <w:pPr>
              <w:jc w:val="center"/>
            </w:pPr>
            <w:r w:rsidRPr="004913FA">
              <w:t>0,0</w:t>
            </w:r>
          </w:p>
        </w:tc>
      </w:tr>
      <w:tr w:rsidR="00181882" w:rsidRPr="004913FA" w:rsidTr="00AB14B3">
        <w:tc>
          <w:tcPr>
            <w:tcW w:w="2518" w:type="dxa"/>
            <w:shd w:val="clear" w:color="auto" w:fill="FFFFFF" w:themeFill="background1"/>
          </w:tcPr>
          <w:p w:rsidR="00181882" w:rsidRPr="004913FA" w:rsidRDefault="00181882" w:rsidP="00AB14B3">
            <w:pPr>
              <w:jc w:val="both"/>
              <w:rPr>
                <w:sz w:val="24"/>
                <w:szCs w:val="28"/>
              </w:rPr>
            </w:pPr>
            <w:r w:rsidRPr="004913FA">
              <w:rPr>
                <w:sz w:val="24"/>
                <w:szCs w:val="28"/>
              </w:rPr>
              <w:t>средства областного дорожного фонда</w:t>
            </w:r>
          </w:p>
        </w:tc>
        <w:tc>
          <w:tcPr>
            <w:tcW w:w="1417" w:type="dxa"/>
            <w:shd w:val="clear" w:color="auto" w:fill="FFFFFF" w:themeFill="background1"/>
          </w:tcPr>
          <w:p w:rsidR="00181882" w:rsidRPr="00142DEB" w:rsidRDefault="00181882" w:rsidP="00AB14B3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9</w:t>
            </w:r>
            <w:r w:rsidR="00853DD2">
              <w:rPr>
                <w:szCs w:val="28"/>
              </w:rPr>
              <w:t> 727</w:t>
            </w:r>
            <w:r w:rsidRPr="00B64A9A">
              <w:rPr>
                <w:szCs w:val="28"/>
              </w:rPr>
              <w:t>,</w:t>
            </w:r>
            <w:r w:rsidR="00096D53">
              <w:rPr>
                <w:szCs w:val="28"/>
              </w:rPr>
              <w:t>851</w:t>
            </w:r>
            <w:r w:rsidR="00853DD2">
              <w:rPr>
                <w:szCs w:val="28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181882" w:rsidRPr="004913FA" w:rsidRDefault="00181882" w:rsidP="00AB14B3">
            <w:pPr>
              <w:jc w:val="center"/>
            </w:pPr>
            <w:r w:rsidRPr="004913FA">
              <w:t>14 985,0</w:t>
            </w:r>
          </w:p>
        </w:tc>
        <w:tc>
          <w:tcPr>
            <w:tcW w:w="1418" w:type="dxa"/>
            <w:shd w:val="clear" w:color="auto" w:fill="FFFFFF" w:themeFill="background1"/>
          </w:tcPr>
          <w:p w:rsidR="00181882" w:rsidRPr="00F400A8" w:rsidRDefault="00096D53" w:rsidP="00AB14B3">
            <w:pPr>
              <w:jc w:val="center"/>
            </w:pPr>
            <w:r>
              <w:t>4 742,851</w:t>
            </w:r>
            <w:r w:rsidR="0043217A" w:rsidRPr="0043217A"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181882" w:rsidRPr="004913FA" w:rsidRDefault="00181882" w:rsidP="00AB14B3">
            <w:pPr>
              <w:jc w:val="center"/>
            </w:pPr>
            <w:r w:rsidRPr="004913FA"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181882" w:rsidRPr="004913FA" w:rsidRDefault="00181882" w:rsidP="00AB14B3">
            <w:pPr>
              <w:jc w:val="center"/>
            </w:pPr>
            <w:r w:rsidRPr="004913FA"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181882" w:rsidRPr="004913FA" w:rsidRDefault="00181882" w:rsidP="00AB14B3">
            <w:pPr>
              <w:jc w:val="center"/>
            </w:pPr>
            <w:r w:rsidRPr="004913FA">
              <w:t>0,0</w:t>
            </w:r>
          </w:p>
        </w:tc>
        <w:tc>
          <w:tcPr>
            <w:tcW w:w="849" w:type="dxa"/>
            <w:shd w:val="clear" w:color="auto" w:fill="FFFFFF" w:themeFill="background1"/>
          </w:tcPr>
          <w:p w:rsidR="00181882" w:rsidRPr="004913FA" w:rsidRDefault="00181882" w:rsidP="00AB14B3">
            <w:pPr>
              <w:jc w:val="center"/>
            </w:pPr>
            <w:r w:rsidRPr="004913FA">
              <w:t>0,0</w:t>
            </w:r>
          </w:p>
        </w:tc>
      </w:tr>
    </w:tbl>
    <w:p w:rsidR="00181882" w:rsidRPr="004913FA" w:rsidRDefault="00181882" w:rsidP="00FA54B3">
      <w:pPr>
        <w:ind w:firstLine="709"/>
        <w:jc w:val="both"/>
        <w:rPr>
          <w:sz w:val="28"/>
          <w:szCs w:val="28"/>
        </w:rPr>
      </w:pPr>
    </w:p>
    <w:p w:rsidR="00C65F2F" w:rsidRPr="004913FA" w:rsidRDefault="00C65F2F" w:rsidP="00C65F2F">
      <w:pPr>
        <w:pStyle w:val="af0"/>
        <w:tabs>
          <w:tab w:val="left" w:pos="1134"/>
        </w:tabs>
        <w:ind w:left="0" w:firstLine="709"/>
        <w:contextualSpacing w:val="0"/>
        <w:jc w:val="both"/>
        <w:rPr>
          <w:sz w:val="28"/>
        </w:rPr>
      </w:pPr>
      <w:r>
        <w:rPr>
          <w:sz w:val="28"/>
          <w:szCs w:val="28"/>
        </w:rPr>
        <w:t>1.</w:t>
      </w:r>
      <w:r w:rsidR="001818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913FA">
        <w:rPr>
          <w:sz w:val="28"/>
        </w:rPr>
        <w:t xml:space="preserve">Раздел </w:t>
      </w:r>
      <w:r>
        <w:rPr>
          <w:sz w:val="28"/>
        </w:rPr>
        <w:t>5</w:t>
      </w:r>
      <w:r w:rsidRPr="004913FA">
        <w:rPr>
          <w:sz w:val="28"/>
        </w:rPr>
        <w:t xml:space="preserve"> «Сведения о</w:t>
      </w:r>
      <w:r>
        <w:rPr>
          <w:sz w:val="28"/>
        </w:rPr>
        <w:t xml:space="preserve"> финансировании структурных элементов муниципальной программы»</w:t>
      </w:r>
      <w:r w:rsidRPr="004913FA">
        <w:rPr>
          <w:sz w:val="28"/>
        </w:rPr>
        <w:t xml:space="preserve"> изложить в следующей редакции:</w:t>
      </w:r>
    </w:p>
    <w:p w:rsidR="00C65F2F" w:rsidRDefault="00C65F2F" w:rsidP="00C65F2F">
      <w:pPr>
        <w:ind w:firstLine="540"/>
        <w:jc w:val="center"/>
        <w:rPr>
          <w:b/>
          <w:sz w:val="28"/>
          <w:szCs w:val="28"/>
        </w:rPr>
      </w:pPr>
    </w:p>
    <w:p w:rsidR="00C65F2F" w:rsidRPr="00BB6971" w:rsidRDefault="00B62B8E" w:rsidP="00C65F2F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</w:t>
      </w:r>
      <w:r>
        <w:rPr>
          <w:b/>
          <w:sz w:val="28"/>
          <w:szCs w:val="28"/>
        </w:rPr>
        <w:tab/>
      </w:r>
      <w:r w:rsidR="00C65F2F" w:rsidRPr="00BB6971">
        <w:rPr>
          <w:b/>
          <w:sz w:val="28"/>
          <w:szCs w:val="28"/>
        </w:rPr>
        <w:t>Сведения о финансировании структурных эл</w:t>
      </w:r>
      <w:r w:rsidR="00C65F2F">
        <w:rPr>
          <w:b/>
          <w:sz w:val="28"/>
          <w:szCs w:val="28"/>
        </w:rPr>
        <w:t>ементов муниципальной программы</w:t>
      </w:r>
    </w:p>
    <w:p w:rsidR="00C65F2F" w:rsidRPr="00BB6971" w:rsidRDefault="00C65F2F" w:rsidP="00C65F2F">
      <w:pPr>
        <w:jc w:val="center"/>
        <w:rPr>
          <w:sz w:val="28"/>
          <w:szCs w:val="28"/>
        </w:rPr>
      </w:pP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0"/>
        <w:gridCol w:w="44"/>
        <w:gridCol w:w="1841"/>
        <w:gridCol w:w="143"/>
        <w:gridCol w:w="1276"/>
        <w:gridCol w:w="1701"/>
        <w:gridCol w:w="993"/>
        <w:gridCol w:w="1277"/>
        <w:gridCol w:w="142"/>
        <w:gridCol w:w="709"/>
        <w:gridCol w:w="141"/>
        <w:gridCol w:w="708"/>
        <w:gridCol w:w="567"/>
        <w:gridCol w:w="532"/>
      </w:tblGrid>
      <w:tr w:rsidR="00C65F2F" w:rsidRPr="00417946" w:rsidTr="002C2A90">
        <w:tc>
          <w:tcPr>
            <w:tcW w:w="424" w:type="dxa"/>
            <w:gridSpan w:val="2"/>
            <w:vMerge w:val="restart"/>
          </w:tcPr>
          <w:p w:rsidR="00C65F2F" w:rsidRPr="00417946" w:rsidRDefault="00C65F2F" w:rsidP="00576028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№ п/п</w:t>
            </w:r>
          </w:p>
        </w:tc>
        <w:tc>
          <w:tcPr>
            <w:tcW w:w="1841" w:type="dxa"/>
            <w:vMerge w:val="restart"/>
          </w:tcPr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9" w:type="dxa"/>
            <w:gridSpan w:val="2"/>
            <w:vMerge w:val="restart"/>
          </w:tcPr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701" w:type="dxa"/>
            <w:vMerge w:val="restart"/>
          </w:tcPr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5069" w:type="dxa"/>
            <w:gridSpan w:val="8"/>
          </w:tcPr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</w:p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(тыс. рублей)</w:t>
            </w:r>
          </w:p>
        </w:tc>
      </w:tr>
      <w:tr w:rsidR="00C65F2F" w:rsidRPr="00417946" w:rsidTr="002C2A90">
        <w:tc>
          <w:tcPr>
            <w:tcW w:w="424" w:type="dxa"/>
            <w:gridSpan w:val="2"/>
            <w:vMerge/>
          </w:tcPr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</w:tcPr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2 год</w:t>
            </w:r>
          </w:p>
        </w:tc>
        <w:tc>
          <w:tcPr>
            <w:tcW w:w="1419" w:type="dxa"/>
            <w:gridSpan w:val="2"/>
          </w:tcPr>
          <w:p w:rsidR="00F34C2E" w:rsidRDefault="00C65F2F" w:rsidP="00576028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3</w:t>
            </w:r>
          </w:p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gridSpan w:val="2"/>
          </w:tcPr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4 год</w:t>
            </w:r>
          </w:p>
        </w:tc>
        <w:tc>
          <w:tcPr>
            <w:tcW w:w="708" w:type="dxa"/>
          </w:tcPr>
          <w:p w:rsidR="00C65F2F" w:rsidRPr="00417946" w:rsidRDefault="00C65F2F" w:rsidP="005760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5 год</w:t>
            </w:r>
          </w:p>
        </w:tc>
        <w:tc>
          <w:tcPr>
            <w:tcW w:w="567" w:type="dxa"/>
          </w:tcPr>
          <w:p w:rsidR="00C65F2F" w:rsidRPr="00417946" w:rsidRDefault="00C65F2F" w:rsidP="005760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6 год</w:t>
            </w:r>
          </w:p>
        </w:tc>
        <w:tc>
          <w:tcPr>
            <w:tcW w:w="532" w:type="dxa"/>
          </w:tcPr>
          <w:p w:rsidR="00C65F2F" w:rsidRPr="00417946" w:rsidRDefault="00C65F2F" w:rsidP="00576028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7 год</w:t>
            </w:r>
          </w:p>
        </w:tc>
      </w:tr>
      <w:tr w:rsidR="00C65F2F" w:rsidRPr="00417946" w:rsidTr="00F34C2E">
        <w:tc>
          <w:tcPr>
            <w:tcW w:w="10454" w:type="dxa"/>
            <w:gridSpan w:val="14"/>
          </w:tcPr>
          <w:p w:rsidR="00C65F2F" w:rsidRPr="00417946" w:rsidRDefault="00C65F2F" w:rsidP="00576028">
            <w:pPr>
              <w:jc w:val="center"/>
              <w:rPr>
                <w:b/>
                <w:sz w:val="24"/>
                <w:szCs w:val="24"/>
              </w:rPr>
            </w:pPr>
            <w:r w:rsidRPr="00417946">
              <w:rPr>
                <w:b/>
                <w:sz w:val="24"/>
                <w:szCs w:val="24"/>
              </w:rPr>
              <w:t>1. Региональный проект</w:t>
            </w:r>
          </w:p>
        </w:tc>
      </w:tr>
      <w:tr w:rsidR="00C65F2F" w:rsidRPr="00417946" w:rsidTr="00F34C2E">
        <w:tc>
          <w:tcPr>
            <w:tcW w:w="10454" w:type="dxa"/>
            <w:gridSpan w:val="14"/>
          </w:tcPr>
          <w:p w:rsidR="00C65F2F" w:rsidRPr="00417946" w:rsidRDefault="00C65F2F" w:rsidP="00576028">
            <w:pPr>
              <w:ind w:firstLine="709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</w:tc>
      </w:tr>
      <w:tr w:rsidR="00C65F2F" w:rsidRPr="00417946" w:rsidTr="00F34C2E">
        <w:tc>
          <w:tcPr>
            <w:tcW w:w="10454" w:type="dxa"/>
            <w:gridSpan w:val="14"/>
          </w:tcPr>
          <w:p w:rsidR="00C65F2F" w:rsidRPr="00417946" w:rsidRDefault="00C65F2F" w:rsidP="00576028">
            <w:pPr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417946">
              <w:rPr>
                <w:b/>
                <w:sz w:val="24"/>
                <w:szCs w:val="24"/>
              </w:rPr>
              <w:t>2. Ведомственный проект «</w:t>
            </w:r>
            <w:r w:rsidRPr="00417946">
              <w:rPr>
                <w:b/>
                <w:bCs/>
                <w:sz w:val="24"/>
                <w:szCs w:val="24"/>
              </w:rPr>
              <w:t>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»</w:t>
            </w:r>
          </w:p>
        </w:tc>
      </w:tr>
      <w:tr w:rsidR="00C65F2F" w:rsidRPr="000A3133" w:rsidTr="002C2A90">
        <w:trPr>
          <w:trHeight w:val="318"/>
        </w:trPr>
        <w:tc>
          <w:tcPr>
            <w:tcW w:w="424" w:type="dxa"/>
            <w:gridSpan w:val="2"/>
          </w:tcPr>
          <w:p w:rsidR="00C65F2F" w:rsidRPr="000A3133" w:rsidRDefault="00C65F2F" w:rsidP="00576028">
            <w:pPr>
              <w:ind w:right="-108" w:hanging="142"/>
              <w:jc w:val="center"/>
            </w:pPr>
            <w:r w:rsidRPr="000A3133">
              <w:t>2.1</w:t>
            </w:r>
            <w:r>
              <w:t>.</w:t>
            </w:r>
          </w:p>
        </w:tc>
        <w:tc>
          <w:tcPr>
            <w:tcW w:w="1984" w:type="dxa"/>
            <w:gridSpan w:val="2"/>
          </w:tcPr>
          <w:p w:rsidR="00C65F2F" w:rsidRPr="000A3133" w:rsidRDefault="00C65F2F" w:rsidP="00576028">
            <w:pPr>
              <w:jc w:val="both"/>
              <w:rPr>
                <w:b/>
              </w:rPr>
            </w:pPr>
            <w:r w:rsidRPr="000A3133">
              <w:t xml:space="preserve">Ремонт </w:t>
            </w:r>
            <w:r w:rsidRPr="000A3133">
              <w:lastRenderedPageBreak/>
              <w:t>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6" w:type="dxa"/>
          </w:tcPr>
          <w:p w:rsidR="00C65F2F" w:rsidRPr="000A3133" w:rsidRDefault="00C65F2F" w:rsidP="00576028">
            <w:pPr>
              <w:jc w:val="center"/>
            </w:pPr>
            <w:r w:rsidRPr="000A3133">
              <w:lastRenderedPageBreak/>
              <w:t>Администра</w:t>
            </w:r>
            <w:r w:rsidRPr="000A3133">
              <w:lastRenderedPageBreak/>
              <w:t>ция муниципального образования «Кардымовский район» Смоленской области</w:t>
            </w:r>
          </w:p>
        </w:tc>
        <w:tc>
          <w:tcPr>
            <w:tcW w:w="1701" w:type="dxa"/>
          </w:tcPr>
          <w:p w:rsidR="00C65F2F" w:rsidRPr="000A3133" w:rsidRDefault="00C65F2F" w:rsidP="00576028">
            <w:pPr>
              <w:jc w:val="center"/>
            </w:pPr>
            <w:r w:rsidRPr="000A3133">
              <w:lastRenderedPageBreak/>
              <w:t xml:space="preserve">средства </w:t>
            </w:r>
            <w:r w:rsidRPr="000A3133">
              <w:lastRenderedPageBreak/>
              <w:t>областного дорожного фонда</w:t>
            </w:r>
          </w:p>
          <w:p w:rsidR="00C65F2F" w:rsidRPr="000A3133" w:rsidRDefault="00C65F2F" w:rsidP="00576028">
            <w:pPr>
              <w:jc w:val="center"/>
            </w:pPr>
          </w:p>
          <w:p w:rsidR="00C65F2F" w:rsidRPr="000A3133" w:rsidRDefault="00C65F2F" w:rsidP="00576028">
            <w:pPr>
              <w:jc w:val="center"/>
            </w:pPr>
            <w:r w:rsidRPr="000A3133"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3" w:type="dxa"/>
          </w:tcPr>
          <w:p w:rsidR="00C65F2F" w:rsidRPr="00417946" w:rsidRDefault="00C65F2F" w:rsidP="00576028">
            <w:pPr>
              <w:jc w:val="center"/>
            </w:pPr>
            <w:r w:rsidRPr="00417946">
              <w:lastRenderedPageBreak/>
              <w:t>14 985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15,0</w:t>
            </w:r>
          </w:p>
        </w:tc>
        <w:tc>
          <w:tcPr>
            <w:tcW w:w="1419" w:type="dxa"/>
            <w:gridSpan w:val="2"/>
          </w:tcPr>
          <w:p w:rsidR="00C65F2F" w:rsidRPr="005C13EB" w:rsidRDefault="00096D53" w:rsidP="00576028">
            <w:pPr>
              <w:jc w:val="center"/>
            </w:pPr>
            <w:r>
              <w:lastRenderedPageBreak/>
              <w:t>4 742,851</w:t>
            </w:r>
            <w:r w:rsidR="00F34C2E" w:rsidRPr="0043217A">
              <w:t>40</w:t>
            </w:r>
          </w:p>
          <w:p w:rsidR="00C65F2F" w:rsidRPr="005C13EB" w:rsidRDefault="00C65F2F" w:rsidP="00576028">
            <w:pPr>
              <w:jc w:val="center"/>
            </w:pPr>
          </w:p>
          <w:p w:rsidR="00C65F2F" w:rsidRPr="005C13EB" w:rsidRDefault="00C65F2F" w:rsidP="00576028">
            <w:pPr>
              <w:jc w:val="center"/>
            </w:pPr>
          </w:p>
          <w:p w:rsidR="00C65F2F" w:rsidRDefault="00C65F2F" w:rsidP="00576028">
            <w:pPr>
              <w:jc w:val="center"/>
            </w:pPr>
          </w:p>
          <w:p w:rsidR="00F34C2E" w:rsidRPr="005C13EB" w:rsidRDefault="00F34C2E" w:rsidP="00576028">
            <w:pPr>
              <w:jc w:val="center"/>
            </w:pPr>
          </w:p>
          <w:p w:rsidR="00C65F2F" w:rsidRPr="005C13EB" w:rsidRDefault="00E52739" w:rsidP="00E52739">
            <w:pPr>
              <w:jc w:val="center"/>
            </w:pPr>
            <w:r>
              <w:t>5</w:t>
            </w:r>
            <w:r w:rsidR="00F34C2E">
              <w:t>,</w:t>
            </w:r>
            <w:r>
              <w:t>0</w:t>
            </w:r>
          </w:p>
        </w:tc>
        <w:tc>
          <w:tcPr>
            <w:tcW w:w="850" w:type="dxa"/>
            <w:gridSpan w:val="2"/>
          </w:tcPr>
          <w:p w:rsidR="00C65F2F" w:rsidRPr="00417946" w:rsidRDefault="00C65F2F" w:rsidP="00576028">
            <w:pPr>
              <w:jc w:val="center"/>
            </w:pPr>
            <w:r w:rsidRPr="00417946">
              <w:lastRenderedPageBreak/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708" w:type="dxa"/>
          </w:tcPr>
          <w:p w:rsidR="00C65F2F" w:rsidRPr="00417946" w:rsidRDefault="00C65F2F" w:rsidP="00576028">
            <w:pPr>
              <w:jc w:val="center"/>
            </w:pPr>
            <w:r w:rsidRPr="00417946">
              <w:lastRenderedPageBreak/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567" w:type="dxa"/>
          </w:tcPr>
          <w:p w:rsidR="00C65F2F" w:rsidRPr="00417946" w:rsidRDefault="00C65F2F" w:rsidP="00576028">
            <w:pPr>
              <w:jc w:val="center"/>
            </w:pPr>
            <w:r w:rsidRPr="00417946">
              <w:lastRenderedPageBreak/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532" w:type="dxa"/>
          </w:tcPr>
          <w:p w:rsidR="00C65F2F" w:rsidRPr="00417946" w:rsidRDefault="00C65F2F" w:rsidP="00576028">
            <w:pPr>
              <w:jc w:val="center"/>
            </w:pPr>
            <w:r w:rsidRPr="00417946">
              <w:lastRenderedPageBreak/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</w:tr>
      <w:tr w:rsidR="00C65F2F" w:rsidRPr="000A3133" w:rsidTr="002C2A90">
        <w:trPr>
          <w:trHeight w:val="318"/>
        </w:trPr>
        <w:tc>
          <w:tcPr>
            <w:tcW w:w="3684" w:type="dxa"/>
            <w:gridSpan w:val="5"/>
          </w:tcPr>
          <w:p w:rsidR="00C65F2F" w:rsidRPr="000A3133" w:rsidRDefault="00C65F2F" w:rsidP="00576028">
            <w:pPr>
              <w:jc w:val="both"/>
            </w:pPr>
            <w:r w:rsidRPr="000A3133">
              <w:lastRenderedPageBreak/>
              <w:t>Итого по ведомственному проекту</w:t>
            </w:r>
          </w:p>
        </w:tc>
        <w:tc>
          <w:tcPr>
            <w:tcW w:w="1701" w:type="dxa"/>
          </w:tcPr>
          <w:p w:rsidR="00C65F2F" w:rsidRPr="000A3133" w:rsidRDefault="00C65F2F" w:rsidP="00576028">
            <w:pPr>
              <w:jc w:val="center"/>
            </w:pPr>
          </w:p>
          <w:p w:rsidR="00C65F2F" w:rsidRDefault="00C65F2F" w:rsidP="00576028">
            <w:pPr>
              <w:jc w:val="center"/>
            </w:pPr>
          </w:p>
          <w:p w:rsidR="00C65F2F" w:rsidRPr="000A3133" w:rsidRDefault="00C65F2F" w:rsidP="00576028">
            <w:pPr>
              <w:jc w:val="center"/>
            </w:pPr>
            <w:r w:rsidRPr="000A3133">
              <w:t>средства областного дорожного фонда</w:t>
            </w:r>
          </w:p>
          <w:p w:rsidR="00C65F2F" w:rsidRDefault="00C65F2F" w:rsidP="00576028">
            <w:pPr>
              <w:jc w:val="center"/>
            </w:pPr>
          </w:p>
          <w:p w:rsidR="00C65F2F" w:rsidRPr="000A3133" w:rsidRDefault="00C65F2F" w:rsidP="00576028">
            <w:pPr>
              <w:jc w:val="center"/>
            </w:pPr>
            <w:r w:rsidRPr="000A3133"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3" w:type="dxa"/>
          </w:tcPr>
          <w:p w:rsidR="00C65F2F" w:rsidRPr="00417946" w:rsidRDefault="00C65F2F" w:rsidP="00576028">
            <w:pPr>
              <w:jc w:val="center"/>
            </w:pPr>
            <w:r w:rsidRPr="00417946">
              <w:t>15 00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14 985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15,0</w:t>
            </w:r>
          </w:p>
        </w:tc>
        <w:tc>
          <w:tcPr>
            <w:tcW w:w="1419" w:type="dxa"/>
            <w:gridSpan w:val="2"/>
          </w:tcPr>
          <w:p w:rsidR="00E52739" w:rsidRPr="005C13EB" w:rsidRDefault="00096D53" w:rsidP="00E52739">
            <w:pPr>
              <w:jc w:val="center"/>
            </w:pPr>
            <w:r>
              <w:t>4 747,851</w:t>
            </w:r>
            <w:r w:rsidR="00E52739" w:rsidRPr="0043217A">
              <w:t>40</w:t>
            </w:r>
          </w:p>
          <w:p w:rsidR="00962EE4" w:rsidRPr="005C13EB" w:rsidRDefault="00962EE4" w:rsidP="00576028">
            <w:pPr>
              <w:jc w:val="center"/>
            </w:pPr>
          </w:p>
          <w:p w:rsidR="00962EE4" w:rsidRPr="005C13EB" w:rsidRDefault="00096D53" w:rsidP="00962EE4">
            <w:pPr>
              <w:jc w:val="center"/>
            </w:pPr>
            <w:r>
              <w:t>4 742,851</w:t>
            </w:r>
            <w:r w:rsidR="00962EE4" w:rsidRPr="0043217A">
              <w:t>40</w:t>
            </w:r>
          </w:p>
          <w:p w:rsidR="00C65F2F" w:rsidRPr="005C13EB" w:rsidRDefault="00C65F2F" w:rsidP="00576028">
            <w:pPr>
              <w:jc w:val="center"/>
            </w:pPr>
          </w:p>
          <w:p w:rsidR="00C65F2F" w:rsidRPr="005C13EB" w:rsidRDefault="00C65F2F" w:rsidP="00576028">
            <w:pPr>
              <w:jc w:val="center"/>
            </w:pPr>
          </w:p>
          <w:p w:rsidR="00C65F2F" w:rsidRPr="005C13EB" w:rsidRDefault="00C65F2F" w:rsidP="00576028">
            <w:pPr>
              <w:jc w:val="center"/>
            </w:pPr>
          </w:p>
          <w:p w:rsidR="00C65F2F" w:rsidRPr="005C13EB" w:rsidRDefault="00C65F2F" w:rsidP="00576028">
            <w:pPr>
              <w:jc w:val="center"/>
            </w:pPr>
          </w:p>
          <w:p w:rsidR="00C65F2F" w:rsidRPr="005C13EB" w:rsidRDefault="00E52739" w:rsidP="0082304F">
            <w:pPr>
              <w:jc w:val="center"/>
            </w:pPr>
            <w:r>
              <w:t>5,0</w:t>
            </w:r>
          </w:p>
        </w:tc>
        <w:tc>
          <w:tcPr>
            <w:tcW w:w="850" w:type="dxa"/>
            <w:gridSpan w:val="2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708" w:type="dxa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567" w:type="dxa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532" w:type="dxa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</w:tr>
      <w:tr w:rsidR="00C65F2F" w:rsidRPr="0038313E" w:rsidTr="00F34C2E">
        <w:tc>
          <w:tcPr>
            <w:tcW w:w="10454" w:type="dxa"/>
            <w:gridSpan w:val="14"/>
          </w:tcPr>
          <w:p w:rsidR="00C65F2F" w:rsidRPr="005C13EB" w:rsidRDefault="00C65F2F" w:rsidP="00576028">
            <w:pPr>
              <w:jc w:val="center"/>
              <w:rPr>
                <w:sz w:val="24"/>
                <w:szCs w:val="24"/>
              </w:rPr>
            </w:pPr>
            <w:r w:rsidRPr="005C13EB">
              <w:rPr>
                <w:b/>
                <w:sz w:val="24"/>
                <w:szCs w:val="24"/>
              </w:rPr>
              <w:t>3. Комплекс процессных мероприятий «Ремонт и содержание автомобильных дорог местного значения вне границ населенных пунктов в границах муниципального образования «Кардымовский район» Смоленской области в рамках дорожного фонда»</w:t>
            </w:r>
          </w:p>
        </w:tc>
      </w:tr>
      <w:tr w:rsidR="00C65F2F" w:rsidRPr="000A3133" w:rsidTr="002C2A90">
        <w:tc>
          <w:tcPr>
            <w:tcW w:w="380" w:type="dxa"/>
          </w:tcPr>
          <w:p w:rsidR="00C65F2F" w:rsidRPr="000A3133" w:rsidRDefault="00C65F2F" w:rsidP="00576028">
            <w:pPr>
              <w:ind w:left="-142" w:right="-108"/>
              <w:jc w:val="center"/>
              <w:rPr>
                <w:szCs w:val="22"/>
              </w:rPr>
            </w:pPr>
            <w:r w:rsidRPr="000A3133">
              <w:rPr>
                <w:szCs w:val="22"/>
              </w:rPr>
              <w:t>3.1.</w:t>
            </w:r>
          </w:p>
        </w:tc>
        <w:tc>
          <w:tcPr>
            <w:tcW w:w="2028" w:type="dxa"/>
            <w:gridSpan w:val="3"/>
          </w:tcPr>
          <w:p w:rsidR="00C65F2F" w:rsidRPr="000A3133" w:rsidRDefault="00C65F2F" w:rsidP="00576028">
            <w:pPr>
              <w:jc w:val="both"/>
              <w:rPr>
                <w:szCs w:val="22"/>
              </w:rPr>
            </w:pPr>
            <w:r w:rsidRPr="000A3133">
              <w:rPr>
                <w:szCs w:val="22"/>
              </w:rPr>
              <w:t>Ремонт и содержание автомобильных дорог местного значения вне границ населенных пунктов в границах муниципального образования «Кардымовский район» Смоленской области</w:t>
            </w:r>
          </w:p>
        </w:tc>
        <w:tc>
          <w:tcPr>
            <w:tcW w:w="1276" w:type="dxa"/>
          </w:tcPr>
          <w:p w:rsidR="00C65F2F" w:rsidRPr="000A3133" w:rsidRDefault="00C65F2F" w:rsidP="00576028">
            <w:pPr>
              <w:jc w:val="center"/>
              <w:rPr>
                <w:szCs w:val="22"/>
              </w:rPr>
            </w:pPr>
            <w:r w:rsidRPr="000A3133">
              <w:rPr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701" w:type="dxa"/>
          </w:tcPr>
          <w:p w:rsidR="00C65F2F" w:rsidRPr="000A3133" w:rsidRDefault="00C65F2F" w:rsidP="00576028">
            <w:pPr>
              <w:jc w:val="center"/>
              <w:rPr>
                <w:szCs w:val="22"/>
              </w:rPr>
            </w:pPr>
            <w:r w:rsidRPr="000A3133">
              <w:rPr>
                <w:szCs w:val="22"/>
              </w:rPr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3" w:type="dxa"/>
          </w:tcPr>
          <w:p w:rsidR="00C65F2F" w:rsidRPr="00417946" w:rsidRDefault="00C65F2F" w:rsidP="00576028">
            <w:pPr>
              <w:jc w:val="center"/>
            </w:pPr>
            <w:r w:rsidRPr="00417946">
              <w:t>1</w:t>
            </w:r>
            <w:r w:rsidR="00BF4A05">
              <w:t xml:space="preserve"> </w:t>
            </w:r>
            <w:r w:rsidRPr="00417946">
              <w:t>838,71</w:t>
            </w:r>
          </w:p>
        </w:tc>
        <w:tc>
          <w:tcPr>
            <w:tcW w:w="1419" w:type="dxa"/>
            <w:gridSpan w:val="2"/>
          </w:tcPr>
          <w:p w:rsidR="00C65F2F" w:rsidRPr="005C13EB" w:rsidRDefault="00C65F2F" w:rsidP="0082304F">
            <w:pPr>
              <w:jc w:val="center"/>
            </w:pPr>
            <w:r w:rsidRPr="005C13EB">
              <w:t>3 </w:t>
            </w:r>
            <w:r w:rsidR="0082304F">
              <w:t>438</w:t>
            </w:r>
            <w:r w:rsidRPr="005C13EB">
              <w:t>,1</w:t>
            </w:r>
          </w:p>
        </w:tc>
        <w:tc>
          <w:tcPr>
            <w:tcW w:w="850" w:type="dxa"/>
            <w:gridSpan w:val="2"/>
          </w:tcPr>
          <w:p w:rsidR="00C65F2F" w:rsidRPr="00417946" w:rsidRDefault="00C65F2F" w:rsidP="00576028">
            <w:pPr>
              <w:jc w:val="center"/>
            </w:pPr>
            <w:r w:rsidRPr="002C2A90">
              <w:rPr>
                <w:sz w:val="18"/>
              </w:rPr>
              <w:t>2</w:t>
            </w:r>
            <w:r w:rsidR="00BF4A05" w:rsidRPr="002C2A90">
              <w:rPr>
                <w:sz w:val="18"/>
              </w:rPr>
              <w:t xml:space="preserve"> </w:t>
            </w:r>
            <w:r w:rsidRPr="002C2A90">
              <w:rPr>
                <w:sz w:val="18"/>
              </w:rPr>
              <w:t>054,62</w:t>
            </w:r>
          </w:p>
        </w:tc>
        <w:tc>
          <w:tcPr>
            <w:tcW w:w="708" w:type="dxa"/>
          </w:tcPr>
          <w:p w:rsidR="00C65F2F" w:rsidRPr="002C2A90" w:rsidRDefault="00C65F2F" w:rsidP="00576028">
            <w:pPr>
              <w:ind w:left="-108" w:right="-108"/>
              <w:jc w:val="center"/>
              <w:rPr>
                <w:sz w:val="18"/>
              </w:rPr>
            </w:pPr>
            <w:r w:rsidRPr="002C2A90">
              <w:rPr>
                <w:sz w:val="18"/>
              </w:rPr>
              <w:t>2</w:t>
            </w:r>
            <w:r w:rsidR="00BF4A05" w:rsidRPr="002C2A90">
              <w:rPr>
                <w:sz w:val="18"/>
              </w:rPr>
              <w:t xml:space="preserve"> </w:t>
            </w:r>
            <w:r w:rsidRPr="002C2A90">
              <w:rPr>
                <w:sz w:val="18"/>
              </w:rPr>
              <w:t>162,78</w:t>
            </w:r>
          </w:p>
        </w:tc>
        <w:tc>
          <w:tcPr>
            <w:tcW w:w="567" w:type="dxa"/>
          </w:tcPr>
          <w:p w:rsidR="00C65F2F" w:rsidRPr="002C2A90" w:rsidRDefault="00C65F2F" w:rsidP="00576028">
            <w:pPr>
              <w:jc w:val="center"/>
              <w:rPr>
                <w:sz w:val="18"/>
              </w:rPr>
            </w:pPr>
            <w:r w:rsidRPr="002C2A90">
              <w:rPr>
                <w:sz w:val="18"/>
              </w:rPr>
              <w:t>0,0</w:t>
            </w:r>
          </w:p>
        </w:tc>
        <w:tc>
          <w:tcPr>
            <w:tcW w:w="532" w:type="dxa"/>
          </w:tcPr>
          <w:p w:rsidR="00C65F2F" w:rsidRPr="002C2A90" w:rsidRDefault="00C65F2F" w:rsidP="00576028">
            <w:pPr>
              <w:jc w:val="center"/>
              <w:rPr>
                <w:sz w:val="18"/>
              </w:rPr>
            </w:pPr>
            <w:r w:rsidRPr="002C2A90">
              <w:rPr>
                <w:sz w:val="18"/>
              </w:rPr>
              <w:t>0,0</w:t>
            </w:r>
          </w:p>
        </w:tc>
      </w:tr>
      <w:tr w:rsidR="00C65F2F" w:rsidRPr="0038313E" w:rsidTr="002C2A90">
        <w:tc>
          <w:tcPr>
            <w:tcW w:w="3684" w:type="dxa"/>
            <w:gridSpan w:val="5"/>
          </w:tcPr>
          <w:p w:rsidR="00C65F2F" w:rsidRPr="00417946" w:rsidRDefault="00C65F2F" w:rsidP="00576028">
            <w:pPr>
              <w:jc w:val="both"/>
              <w:rPr>
                <w:szCs w:val="24"/>
              </w:rPr>
            </w:pPr>
            <w:r w:rsidRPr="00417946">
              <w:rPr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</w:tcPr>
          <w:p w:rsidR="00C65F2F" w:rsidRPr="0080602D" w:rsidRDefault="00C65F2F" w:rsidP="0080602D">
            <w:pPr>
              <w:jc w:val="center"/>
              <w:rPr>
                <w:szCs w:val="28"/>
              </w:rPr>
            </w:pPr>
            <w:r w:rsidRPr="00417946">
              <w:rPr>
                <w:szCs w:val="28"/>
              </w:rPr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3" w:type="dxa"/>
          </w:tcPr>
          <w:p w:rsidR="00C65F2F" w:rsidRPr="00417946" w:rsidRDefault="00C65F2F" w:rsidP="00576028">
            <w:pPr>
              <w:jc w:val="center"/>
            </w:pPr>
            <w:r w:rsidRPr="00417946">
              <w:t>1</w:t>
            </w:r>
            <w:r w:rsidR="00BF4A05">
              <w:t xml:space="preserve"> </w:t>
            </w:r>
            <w:r w:rsidRPr="00417946">
              <w:t>838,71</w:t>
            </w:r>
          </w:p>
        </w:tc>
        <w:tc>
          <w:tcPr>
            <w:tcW w:w="1419" w:type="dxa"/>
            <w:gridSpan w:val="2"/>
          </w:tcPr>
          <w:p w:rsidR="00C65F2F" w:rsidRPr="005C13EB" w:rsidRDefault="0082304F" w:rsidP="00576028">
            <w:pPr>
              <w:jc w:val="center"/>
            </w:pPr>
            <w:r w:rsidRPr="005C13EB">
              <w:t>3 </w:t>
            </w:r>
            <w:r>
              <w:t>438</w:t>
            </w:r>
            <w:r w:rsidRPr="005C13EB">
              <w:t>,1</w:t>
            </w:r>
          </w:p>
        </w:tc>
        <w:tc>
          <w:tcPr>
            <w:tcW w:w="850" w:type="dxa"/>
            <w:gridSpan w:val="2"/>
          </w:tcPr>
          <w:p w:rsidR="00C65F2F" w:rsidRPr="002C2A90" w:rsidRDefault="00C65F2F" w:rsidP="00576028">
            <w:pPr>
              <w:jc w:val="center"/>
              <w:rPr>
                <w:sz w:val="19"/>
                <w:szCs w:val="19"/>
              </w:rPr>
            </w:pPr>
            <w:r w:rsidRPr="002C2A90">
              <w:rPr>
                <w:sz w:val="18"/>
                <w:szCs w:val="19"/>
              </w:rPr>
              <w:t>2</w:t>
            </w:r>
            <w:r w:rsidR="00BF4A05" w:rsidRPr="002C2A90">
              <w:rPr>
                <w:sz w:val="18"/>
                <w:szCs w:val="19"/>
              </w:rPr>
              <w:t xml:space="preserve"> </w:t>
            </w:r>
            <w:r w:rsidRPr="002C2A90">
              <w:rPr>
                <w:sz w:val="18"/>
                <w:szCs w:val="19"/>
              </w:rPr>
              <w:t>054,62</w:t>
            </w:r>
          </w:p>
        </w:tc>
        <w:tc>
          <w:tcPr>
            <w:tcW w:w="708" w:type="dxa"/>
          </w:tcPr>
          <w:p w:rsidR="00C65F2F" w:rsidRPr="002C2A90" w:rsidRDefault="00C65F2F" w:rsidP="00576028">
            <w:pPr>
              <w:ind w:left="-108" w:right="-108"/>
              <w:jc w:val="center"/>
              <w:rPr>
                <w:sz w:val="18"/>
              </w:rPr>
            </w:pPr>
            <w:r w:rsidRPr="002C2A90">
              <w:rPr>
                <w:sz w:val="18"/>
              </w:rPr>
              <w:t>2</w:t>
            </w:r>
            <w:r w:rsidR="00BF4A05" w:rsidRPr="002C2A90">
              <w:rPr>
                <w:sz w:val="18"/>
              </w:rPr>
              <w:t xml:space="preserve"> </w:t>
            </w:r>
            <w:r w:rsidRPr="002C2A90">
              <w:rPr>
                <w:sz w:val="18"/>
              </w:rPr>
              <w:t>162,78</w:t>
            </w:r>
          </w:p>
        </w:tc>
        <w:tc>
          <w:tcPr>
            <w:tcW w:w="567" w:type="dxa"/>
          </w:tcPr>
          <w:p w:rsidR="00C65F2F" w:rsidRPr="002C2A90" w:rsidRDefault="00C65F2F" w:rsidP="00576028">
            <w:pPr>
              <w:jc w:val="center"/>
              <w:rPr>
                <w:sz w:val="18"/>
              </w:rPr>
            </w:pPr>
            <w:r w:rsidRPr="002C2A90">
              <w:rPr>
                <w:sz w:val="18"/>
              </w:rPr>
              <w:t>0,0</w:t>
            </w:r>
          </w:p>
        </w:tc>
        <w:tc>
          <w:tcPr>
            <w:tcW w:w="532" w:type="dxa"/>
          </w:tcPr>
          <w:p w:rsidR="00C65F2F" w:rsidRPr="002C2A90" w:rsidRDefault="00C65F2F" w:rsidP="00576028">
            <w:pPr>
              <w:jc w:val="center"/>
              <w:rPr>
                <w:sz w:val="18"/>
              </w:rPr>
            </w:pPr>
            <w:r w:rsidRPr="002C2A90">
              <w:rPr>
                <w:sz w:val="18"/>
              </w:rPr>
              <w:t>0,0</w:t>
            </w:r>
          </w:p>
        </w:tc>
      </w:tr>
      <w:tr w:rsidR="00C65F2F" w:rsidRPr="00AA2FA7" w:rsidTr="00F34C2E">
        <w:tc>
          <w:tcPr>
            <w:tcW w:w="10454" w:type="dxa"/>
            <w:gridSpan w:val="14"/>
          </w:tcPr>
          <w:p w:rsidR="00C65F2F" w:rsidRPr="00AA2FA7" w:rsidRDefault="00C65F2F" w:rsidP="00576028">
            <w:pPr>
              <w:jc w:val="center"/>
              <w:rPr>
                <w:sz w:val="22"/>
                <w:szCs w:val="22"/>
              </w:rPr>
            </w:pPr>
            <w:r w:rsidRPr="00AA2FA7">
              <w:rPr>
                <w:b/>
                <w:sz w:val="22"/>
                <w:szCs w:val="22"/>
              </w:rPr>
              <w:t>4. Комплекс процессных мероприятий «Учет автомобильных дорог местного значения вне границ населенных пунктов в границах муниципального образования «Кардымовский район» Смоленской области»</w:t>
            </w:r>
          </w:p>
        </w:tc>
      </w:tr>
      <w:tr w:rsidR="00C65F2F" w:rsidRPr="00417946" w:rsidTr="002C2A90">
        <w:tc>
          <w:tcPr>
            <w:tcW w:w="424" w:type="dxa"/>
            <w:gridSpan w:val="2"/>
          </w:tcPr>
          <w:p w:rsidR="00C65F2F" w:rsidRPr="00417946" w:rsidRDefault="00C65F2F" w:rsidP="00576028">
            <w:pPr>
              <w:ind w:hanging="142"/>
            </w:pPr>
            <w:r>
              <w:t>4.</w:t>
            </w:r>
            <w:r w:rsidRPr="00417946">
              <w:t>1.</w:t>
            </w:r>
          </w:p>
        </w:tc>
        <w:tc>
          <w:tcPr>
            <w:tcW w:w="1984" w:type="dxa"/>
            <w:gridSpan w:val="2"/>
          </w:tcPr>
          <w:p w:rsidR="00C65F2F" w:rsidRPr="00417946" w:rsidRDefault="00C65F2F" w:rsidP="00576028">
            <w:pPr>
              <w:jc w:val="both"/>
            </w:pPr>
            <w:r w:rsidRPr="008C7A0D">
              <w:t xml:space="preserve">Проведение технической инвентаризации, </w:t>
            </w:r>
            <w:r>
              <w:t xml:space="preserve">паспортизации, </w:t>
            </w:r>
            <w:r w:rsidRPr="008C7A0D">
              <w:t xml:space="preserve">мероприятий по </w:t>
            </w:r>
            <w:r w:rsidRPr="008C7A0D">
              <w:lastRenderedPageBreak/>
              <w:t>кадастровому учету,  государственной регистрации прав земельных участков для размещения автомобильных дорог местного значения вне границ населенных пунктов в границах муниципального образования</w:t>
            </w:r>
          </w:p>
        </w:tc>
        <w:tc>
          <w:tcPr>
            <w:tcW w:w="1276" w:type="dxa"/>
          </w:tcPr>
          <w:p w:rsidR="00C65F2F" w:rsidRPr="00417946" w:rsidRDefault="00C65F2F" w:rsidP="00576028">
            <w:pPr>
              <w:jc w:val="center"/>
            </w:pPr>
            <w:r w:rsidRPr="00417946">
              <w:lastRenderedPageBreak/>
              <w:t xml:space="preserve">Администрация муниципального образования </w:t>
            </w:r>
            <w:r w:rsidRPr="00417946">
              <w:lastRenderedPageBreak/>
              <w:t>«Кардымовский район» Смоленской области</w:t>
            </w:r>
          </w:p>
        </w:tc>
        <w:tc>
          <w:tcPr>
            <w:tcW w:w="1701" w:type="dxa"/>
          </w:tcPr>
          <w:p w:rsidR="00C65F2F" w:rsidRPr="00417946" w:rsidRDefault="00C65F2F" w:rsidP="00576028">
            <w:pPr>
              <w:jc w:val="center"/>
            </w:pPr>
            <w:r w:rsidRPr="00417946">
              <w:lastRenderedPageBreak/>
              <w:t xml:space="preserve">средства дорожного фонда муниципального образования </w:t>
            </w:r>
            <w:r w:rsidRPr="00417946">
              <w:lastRenderedPageBreak/>
              <w:t>«Кардымовский район» Смоленской области</w:t>
            </w:r>
          </w:p>
        </w:tc>
        <w:tc>
          <w:tcPr>
            <w:tcW w:w="993" w:type="dxa"/>
          </w:tcPr>
          <w:p w:rsidR="00C65F2F" w:rsidRPr="00417946" w:rsidRDefault="00C65F2F" w:rsidP="00576028">
            <w:pPr>
              <w:jc w:val="center"/>
            </w:pPr>
            <w:r w:rsidRPr="00417946">
              <w:lastRenderedPageBreak/>
              <w:t>0,0</w:t>
            </w:r>
          </w:p>
        </w:tc>
        <w:tc>
          <w:tcPr>
            <w:tcW w:w="1277" w:type="dxa"/>
          </w:tcPr>
          <w:p w:rsidR="00C65F2F" w:rsidRPr="00417946" w:rsidRDefault="0082304F" w:rsidP="00576028">
            <w:pPr>
              <w:jc w:val="center"/>
            </w:pPr>
            <w:r>
              <w:t>4</w:t>
            </w:r>
            <w:r w:rsidR="00C65F2F" w:rsidRPr="00417946">
              <w:t>20,00</w:t>
            </w:r>
          </w:p>
        </w:tc>
        <w:tc>
          <w:tcPr>
            <w:tcW w:w="851" w:type="dxa"/>
            <w:gridSpan w:val="2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849" w:type="dxa"/>
            <w:gridSpan w:val="2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567" w:type="dxa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532" w:type="dxa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</w:tr>
      <w:tr w:rsidR="00C65F2F" w:rsidRPr="00417946" w:rsidTr="002C2A90">
        <w:tc>
          <w:tcPr>
            <w:tcW w:w="3684" w:type="dxa"/>
            <w:gridSpan w:val="5"/>
          </w:tcPr>
          <w:p w:rsidR="00C65F2F" w:rsidRPr="00417946" w:rsidRDefault="00C65F2F" w:rsidP="00576028">
            <w:pPr>
              <w:jc w:val="both"/>
            </w:pPr>
            <w:r w:rsidRPr="00417946">
              <w:lastRenderedPageBreak/>
              <w:t>Итого по комплексу процессных мероприятий</w:t>
            </w:r>
          </w:p>
        </w:tc>
        <w:tc>
          <w:tcPr>
            <w:tcW w:w="1701" w:type="dxa"/>
          </w:tcPr>
          <w:p w:rsidR="00C65F2F" w:rsidRPr="00417946" w:rsidRDefault="00C65F2F" w:rsidP="00576028">
            <w:pPr>
              <w:jc w:val="center"/>
            </w:pPr>
            <w:r w:rsidRPr="00417946"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3" w:type="dxa"/>
          </w:tcPr>
          <w:p w:rsidR="00C65F2F" w:rsidRPr="00417946" w:rsidRDefault="00C65F2F" w:rsidP="00576028">
            <w:pPr>
              <w:ind w:left="-108" w:right="-109"/>
              <w:jc w:val="center"/>
            </w:pPr>
            <w:r w:rsidRPr="00417946">
              <w:t>0,0</w:t>
            </w:r>
          </w:p>
        </w:tc>
        <w:tc>
          <w:tcPr>
            <w:tcW w:w="1277" w:type="dxa"/>
          </w:tcPr>
          <w:p w:rsidR="00C65F2F" w:rsidRPr="00417946" w:rsidRDefault="0082304F" w:rsidP="00576028">
            <w:pPr>
              <w:ind w:left="-107" w:right="-107"/>
              <w:jc w:val="center"/>
            </w:pPr>
            <w:r>
              <w:t>4</w:t>
            </w:r>
            <w:r w:rsidR="00C65F2F" w:rsidRPr="00417946">
              <w:t>20,00</w:t>
            </w:r>
          </w:p>
        </w:tc>
        <w:tc>
          <w:tcPr>
            <w:tcW w:w="851" w:type="dxa"/>
            <w:gridSpan w:val="2"/>
          </w:tcPr>
          <w:p w:rsidR="00C65F2F" w:rsidRPr="00417946" w:rsidRDefault="00C65F2F" w:rsidP="00576028">
            <w:pPr>
              <w:ind w:left="-109" w:right="-108"/>
              <w:jc w:val="center"/>
            </w:pPr>
            <w:r w:rsidRPr="00417946">
              <w:t>0,0</w:t>
            </w:r>
          </w:p>
        </w:tc>
        <w:tc>
          <w:tcPr>
            <w:tcW w:w="849" w:type="dxa"/>
            <w:gridSpan w:val="2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567" w:type="dxa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532" w:type="dxa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</w:tr>
      <w:tr w:rsidR="00C65F2F" w:rsidRPr="00417946" w:rsidTr="002C2A90">
        <w:trPr>
          <w:trHeight w:val="2084"/>
        </w:trPr>
        <w:tc>
          <w:tcPr>
            <w:tcW w:w="3684" w:type="dxa"/>
            <w:gridSpan w:val="5"/>
            <w:vMerge w:val="restart"/>
          </w:tcPr>
          <w:p w:rsidR="00C65F2F" w:rsidRPr="00417946" w:rsidRDefault="00C65F2F" w:rsidP="00576028">
            <w:pPr>
              <w:jc w:val="both"/>
              <w:rPr>
                <w:b/>
              </w:rPr>
            </w:pPr>
            <w:r w:rsidRPr="00417946">
              <w:rPr>
                <w:b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C65F2F" w:rsidRPr="00417946" w:rsidRDefault="00C65F2F" w:rsidP="00576028">
            <w:pPr>
              <w:jc w:val="center"/>
              <w:rPr>
                <w:b/>
              </w:rPr>
            </w:pPr>
            <w:r w:rsidRPr="00417946">
              <w:rPr>
                <w:b/>
              </w:rPr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3" w:type="dxa"/>
          </w:tcPr>
          <w:p w:rsidR="00C65F2F" w:rsidRPr="00417946" w:rsidRDefault="00C65F2F" w:rsidP="00576028">
            <w:pPr>
              <w:ind w:left="-108" w:right="-109"/>
              <w:jc w:val="center"/>
              <w:rPr>
                <w:b/>
              </w:rPr>
            </w:pPr>
            <w:r w:rsidRPr="00417946">
              <w:rPr>
                <w:b/>
              </w:rPr>
              <w:t>1 853,71</w:t>
            </w:r>
          </w:p>
        </w:tc>
        <w:tc>
          <w:tcPr>
            <w:tcW w:w="1277" w:type="dxa"/>
          </w:tcPr>
          <w:p w:rsidR="00C65F2F" w:rsidRPr="00773DD0" w:rsidRDefault="00C65F2F" w:rsidP="00576028">
            <w:pPr>
              <w:ind w:left="-107" w:right="-107"/>
              <w:jc w:val="center"/>
              <w:rPr>
                <w:b/>
              </w:rPr>
            </w:pPr>
            <w:r w:rsidRPr="00773DD0">
              <w:rPr>
                <w:b/>
              </w:rPr>
              <w:t>3 863,10</w:t>
            </w:r>
          </w:p>
        </w:tc>
        <w:tc>
          <w:tcPr>
            <w:tcW w:w="851" w:type="dxa"/>
            <w:gridSpan w:val="2"/>
          </w:tcPr>
          <w:p w:rsidR="00C65F2F" w:rsidRPr="00417946" w:rsidRDefault="00C65F2F" w:rsidP="00576028">
            <w:pPr>
              <w:ind w:left="-109" w:right="-108"/>
              <w:jc w:val="center"/>
              <w:rPr>
                <w:b/>
                <w:highlight w:val="yellow"/>
              </w:rPr>
            </w:pPr>
            <w:r w:rsidRPr="00417946">
              <w:rPr>
                <w:b/>
              </w:rPr>
              <w:t>2</w:t>
            </w:r>
            <w:r w:rsidR="00BF4A05">
              <w:rPr>
                <w:b/>
              </w:rPr>
              <w:t xml:space="preserve"> </w:t>
            </w:r>
            <w:r w:rsidRPr="00417946">
              <w:rPr>
                <w:b/>
              </w:rPr>
              <w:t>054,62</w:t>
            </w:r>
          </w:p>
        </w:tc>
        <w:tc>
          <w:tcPr>
            <w:tcW w:w="849" w:type="dxa"/>
            <w:gridSpan w:val="2"/>
          </w:tcPr>
          <w:p w:rsidR="00C65F2F" w:rsidRPr="002C2A90" w:rsidRDefault="00C65F2F" w:rsidP="002C2A90">
            <w:pPr>
              <w:ind w:left="-113"/>
              <w:jc w:val="both"/>
              <w:rPr>
                <w:b/>
              </w:rPr>
            </w:pPr>
            <w:r w:rsidRPr="002C2A90">
              <w:rPr>
                <w:b/>
              </w:rPr>
              <w:t>2162,78</w:t>
            </w:r>
          </w:p>
        </w:tc>
        <w:tc>
          <w:tcPr>
            <w:tcW w:w="567" w:type="dxa"/>
          </w:tcPr>
          <w:p w:rsidR="00C65F2F" w:rsidRPr="009A34E4" w:rsidRDefault="00C65F2F" w:rsidP="00576028">
            <w:pPr>
              <w:jc w:val="center"/>
              <w:rPr>
                <w:b/>
              </w:rPr>
            </w:pPr>
            <w:r w:rsidRPr="009A34E4">
              <w:rPr>
                <w:b/>
              </w:rPr>
              <w:t>0,0</w:t>
            </w:r>
          </w:p>
        </w:tc>
        <w:tc>
          <w:tcPr>
            <w:tcW w:w="532" w:type="dxa"/>
          </w:tcPr>
          <w:p w:rsidR="00C65F2F" w:rsidRPr="009A34E4" w:rsidRDefault="00C65F2F" w:rsidP="00576028">
            <w:pPr>
              <w:jc w:val="center"/>
              <w:rPr>
                <w:b/>
              </w:rPr>
            </w:pPr>
            <w:r w:rsidRPr="009A34E4">
              <w:rPr>
                <w:b/>
              </w:rPr>
              <w:t>0,0</w:t>
            </w:r>
          </w:p>
        </w:tc>
      </w:tr>
      <w:tr w:rsidR="00C65F2F" w:rsidRPr="00417946" w:rsidTr="002C2A90">
        <w:trPr>
          <w:trHeight w:val="1134"/>
        </w:trPr>
        <w:tc>
          <w:tcPr>
            <w:tcW w:w="3684" w:type="dxa"/>
            <w:gridSpan w:val="5"/>
            <w:vMerge/>
          </w:tcPr>
          <w:p w:rsidR="00C65F2F" w:rsidRPr="00417946" w:rsidRDefault="00C65F2F" w:rsidP="00576028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C65F2F" w:rsidRPr="00417946" w:rsidRDefault="00C65F2F" w:rsidP="00576028">
            <w:pPr>
              <w:jc w:val="center"/>
              <w:rPr>
                <w:b/>
              </w:rPr>
            </w:pPr>
            <w:r w:rsidRPr="00417946">
              <w:rPr>
                <w:b/>
              </w:rPr>
              <w:t>средства областного дорожного фонда</w:t>
            </w:r>
          </w:p>
        </w:tc>
        <w:tc>
          <w:tcPr>
            <w:tcW w:w="993" w:type="dxa"/>
          </w:tcPr>
          <w:p w:rsidR="00C65F2F" w:rsidRPr="00417946" w:rsidRDefault="00C65F2F" w:rsidP="00576028">
            <w:pPr>
              <w:ind w:left="-108" w:right="-109"/>
              <w:jc w:val="center"/>
              <w:rPr>
                <w:b/>
              </w:rPr>
            </w:pPr>
            <w:r w:rsidRPr="00417946">
              <w:rPr>
                <w:b/>
              </w:rPr>
              <w:t>14 985,0</w:t>
            </w:r>
          </w:p>
        </w:tc>
        <w:tc>
          <w:tcPr>
            <w:tcW w:w="1277" w:type="dxa"/>
          </w:tcPr>
          <w:p w:rsidR="00C65F2F" w:rsidRPr="0082304F" w:rsidRDefault="00096D53" w:rsidP="00576028">
            <w:pPr>
              <w:ind w:left="-107" w:right="-107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 742,851</w:t>
            </w:r>
            <w:r w:rsidR="002C2A90" w:rsidRPr="002C2A90">
              <w:rPr>
                <w:b/>
              </w:rPr>
              <w:t>40</w:t>
            </w:r>
          </w:p>
        </w:tc>
        <w:tc>
          <w:tcPr>
            <w:tcW w:w="851" w:type="dxa"/>
            <w:gridSpan w:val="2"/>
          </w:tcPr>
          <w:p w:rsidR="00C65F2F" w:rsidRPr="00417946" w:rsidRDefault="00C65F2F" w:rsidP="00576028">
            <w:pPr>
              <w:ind w:left="-109" w:right="-108"/>
              <w:jc w:val="center"/>
              <w:rPr>
                <w:b/>
              </w:rPr>
            </w:pPr>
            <w:r w:rsidRPr="00417946">
              <w:rPr>
                <w:b/>
              </w:rPr>
              <w:t>0,0</w:t>
            </w:r>
          </w:p>
        </w:tc>
        <w:tc>
          <w:tcPr>
            <w:tcW w:w="849" w:type="dxa"/>
            <w:gridSpan w:val="2"/>
          </w:tcPr>
          <w:p w:rsidR="00C65F2F" w:rsidRPr="00417946" w:rsidRDefault="00C65F2F" w:rsidP="00576028">
            <w:pPr>
              <w:jc w:val="center"/>
              <w:rPr>
                <w:b/>
              </w:rPr>
            </w:pPr>
            <w:r w:rsidRPr="00417946">
              <w:rPr>
                <w:b/>
              </w:rPr>
              <w:t>0,0</w:t>
            </w:r>
          </w:p>
        </w:tc>
        <w:tc>
          <w:tcPr>
            <w:tcW w:w="567" w:type="dxa"/>
          </w:tcPr>
          <w:p w:rsidR="00C65F2F" w:rsidRPr="00417946" w:rsidRDefault="00C65F2F" w:rsidP="00576028">
            <w:pPr>
              <w:jc w:val="center"/>
              <w:rPr>
                <w:b/>
              </w:rPr>
            </w:pPr>
            <w:r w:rsidRPr="00417946">
              <w:rPr>
                <w:b/>
              </w:rPr>
              <w:t>0,0</w:t>
            </w:r>
          </w:p>
        </w:tc>
        <w:tc>
          <w:tcPr>
            <w:tcW w:w="532" w:type="dxa"/>
          </w:tcPr>
          <w:p w:rsidR="00C65F2F" w:rsidRPr="00417946" w:rsidRDefault="00C65F2F" w:rsidP="00576028">
            <w:pPr>
              <w:jc w:val="center"/>
              <w:rPr>
                <w:b/>
              </w:rPr>
            </w:pPr>
            <w:r w:rsidRPr="00417946">
              <w:rPr>
                <w:b/>
              </w:rPr>
              <w:t>0,0</w:t>
            </w:r>
          </w:p>
        </w:tc>
      </w:tr>
      <w:tr w:rsidR="00C65F2F" w:rsidRPr="00385C21" w:rsidTr="002C2A90">
        <w:trPr>
          <w:trHeight w:val="271"/>
        </w:trPr>
        <w:tc>
          <w:tcPr>
            <w:tcW w:w="3684" w:type="dxa"/>
            <w:gridSpan w:val="5"/>
          </w:tcPr>
          <w:p w:rsidR="00C65F2F" w:rsidRPr="00385C21" w:rsidRDefault="00C65F2F" w:rsidP="00576028">
            <w:pPr>
              <w:jc w:val="both"/>
              <w:rPr>
                <w:b/>
                <w:szCs w:val="22"/>
              </w:rPr>
            </w:pPr>
          </w:p>
        </w:tc>
        <w:tc>
          <w:tcPr>
            <w:tcW w:w="1701" w:type="dxa"/>
          </w:tcPr>
          <w:p w:rsidR="00C65F2F" w:rsidRPr="00385C21" w:rsidRDefault="00C65F2F" w:rsidP="00576028">
            <w:pPr>
              <w:jc w:val="center"/>
              <w:rPr>
                <w:b/>
                <w:szCs w:val="22"/>
              </w:rPr>
            </w:pPr>
            <w:r w:rsidRPr="00385C21">
              <w:rPr>
                <w:b/>
                <w:szCs w:val="22"/>
              </w:rPr>
              <w:t>ИТОГО:</w:t>
            </w:r>
          </w:p>
        </w:tc>
        <w:tc>
          <w:tcPr>
            <w:tcW w:w="993" w:type="dxa"/>
          </w:tcPr>
          <w:p w:rsidR="00C65F2F" w:rsidRPr="00385C21" w:rsidRDefault="00C65F2F" w:rsidP="00576028">
            <w:pPr>
              <w:ind w:left="-108" w:right="-109"/>
              <w:jc w:val="center"/>
              <w:rPr>
                <w:b/>
                <w:szCs w:val="22"/>
                <w:highlight w:val="yellow"/>
              </w:rPr>
            </w:pPr>
            <w:r w:rsidRPr="00385C21">
              <w:rPr>
                <w:b/>
                <w:szCs w:val="22"/>
              </w:rPr>
              <w:t>16 838,71</w:t>
            </w:r>
          </w:p>
        </w:tc>
        <w:tc>
          <w:tcPr>
            <w:tcW w:w="1277" w:type="dxa"/>
          </w:tcPr>
          <w:p w:rsidR="00C65F2F" w:rsidRPr="0082304F" w:rsidRDefault="00096D53" w:rsidP="006B1E9A">
            <w:pPr>
              <w:ind w:left="-107" w:right="-107"/>
              <w:jc w:val="center"/>
              <w:rPr>
                <w:b/>
                <w:szCs w:val="22"/>
                <w:highlight w:val="yellow"/>
              </w:rPr>
            </w:pPr>
            <w:r>
              <w:rPr>
                <w:b/>
                <w:szCs w:val="22"/>
              </w:rPr>
              <w:t>8 605,951</w:t>
            </w:r>
            <w:r w:rsidR="002C2A90" w:rsidRPr="002C2A90">
              <w:rPr>
                <w:b/>
                <w:szCs w:val="22"/>
              </w:rPr>
              <w:t>40</w:t>
            </w:r>
          </w:p>
        </w:tc>
        <w:tc>
          <w:tcPr>
            <w:tcW w:w="851" w:type="dxa"/>
            <w:gridSpan w:val="2"/>
          </w:tcPr>
          <w:p w:rsidR="00C65F2F" w:rsidRPr="00385C21" w:rsidRDefault="00C65F2F" w:rsidP="00576028">
            <w:pPr>
              <w:ind w:left="-109" w:right="-108"/>
              <w:jc w:val="center"/>
              <w:rPr>
                <w:b/>
                <w:szCs w:val="22"/>
                <w:highlight w:val="yellow"/>
              </w:rPr>
            </w:pPr>
            <w:r w:rsidRPr="00385C21">
              <w:rPr>
                <w:b/>
                <w:szCs w:val="22"/>
              </w:rPr>
              <w:t>2</w:t>
            </w:r>
            <w:r w:rsidR="00BF4A05">
              <w:rPr>
                <w:b/>
                <w:szCs w:val="22"/>
              </w:rPr>
              <w:t xml:space="preserve"> </w:t>
            </w:r>
            <w:r w:rsidRPr="00385C21">
              <w:rPr>
                <w:b/>
                <w:szCs w:val="22"/>
              </w:rPr>
              <w:t>054,62</w:t>
            </w:r>
          </w:p>
        </w:tc>
        <w:tc>
          <w:tcPr>
            <w:tcW w:w="849" w:type="dxa"/>
            <w:gridSpan w:val="2"/>
          </w:tcPr>
          <w:p w:rsidR="00C65F2F" w:rsidRPr="00385C21" w:rsidRDefault="00C65F2F" w:rsidP="002C2A90">
            <w:pPr>
              <w:ind w:left="-113"/>
              <w:jc w:val="center"/>
              <w:rPr>
                <w:b/>
                <w:szCs w:val="22"/>
                <w:highlight w:val="yellow"/>
              </w:rPr>
            </w:pPr>
            <w:r w:rsidRPr="00385C21">
              <w:rPr>
                <w:b/>
                <w:szCs w:val="22"/>
              </w:rPr>
              <w:t>2</w:t>
            </w:r>
            <w:r w:rsidR="00BF4A05">
              <w:rPr>
                <w:b/>
                <w:szCs w:val="22"/>
              </w:rPr>
              <w:t xml:space="preserve"> </w:t>
            </w:r>
            <w:r w:rsidRPr="00385C21">
              <w:rPr>
                <w:b/>
                <w:szCs w:val="22"/>
              </w:rPr>
              <w:t>162,78</w:t>
            </w:r>
          </w:p>
        </w:tc>
        <w:tc>
          <w:tcPr>
            <w:tcW w:w="567" w:type="dxa"/>
          </w:tcPr>
          <w:p w:rsidR="00C65F2F" w:rsidRPr="00385C21" w:rsidRDefault="00C65F2F" w:rsidP="00576028">
            <w:pPr>
              <w:jc w:val="center"/>
              <w:rPr>
                <w:b/>
                <w:szCs w:val="22"/>
              </w:rPr>
            </w:pPr>
            <w:r w:rsidRPr="00385C21">
              <w:rPr>
                <w:b/>
                <w:szCs w:val="22"/>
              </w:rPr>
              <w:t>0,0</w:t>
            </w:r>
          </w:p>
        </w:tc>
        <w:tc>
          <w:tcPr>
            <w:tcW w:w="532" w:type="dxa"/>
          </w:tcPr>
          <w:p w:rsidR="00C65F2F" w:rsidRPr="00385C21" w:rsidRDefault="00C65F2F" w:rsidP="00576028">
            <w:pPr>
              <w:jc w:val="center"/>
              <w:rPr>
                <w:b/>
                <w:szCs w:val="22"/>
              </w:rPr>
            </w:pPr>
            <w:r w:rsidRPr="00385C21">
              <w:rPr>
                <w:b/>
                <w:szCs w:val="22"/>
              </w:rPr>
              <w:t>0,0</w:t>
            </w:r>
          </w:p>
        </w:tc>
      </w:tr>
    </w:tbl>
    <w:p w:rsidR="00C65F2F" w:rsidRDefault="00C65F2F" w:rsidP="00C65F2F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C65F2F" w:rsidRDefault="00C65F2F" w:rsidP="00C65F2F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F929FB">
        <w:rPr>
          <w:bCs/>
          <w:sz w:val="28"/>
          <w:szCs w:val="28"/>
        </w:rPr>
        <w:t xml:space="preserve">Разместить настоящее </w:t>
      </w:r>
      <w:r>
        <w:rPr>
          <w:bCs/>
          <w:sz w:val="28"/>
          <w:szCs w:val="28"/>
        </w:rPr>
        <w:t>постановление</w:t>
      </w:r>
      <w:r w:rsidRPr="00F929FB">
        <w:rPr>
          <w:bCs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информационно-телекоммуникационной сети Интернет.</w:t>
      </w:r>
    </w:p>
    <w:p w:rsidR="00C65F2F" w:rsidRPr="00945738" w:rsidRDefault="00C65F2F" w:rsidP="00C65F2F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945738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</w:t>
      </w:r>
      <w:r>
        <w:rPr>
          <w:bCs/>
          <w:sz w:val="28"/>
          <w:szCs w:val="28"/>
        </w:rPr>
        <w:t>М.В. Левченкова</w:t>
      </w:r>
      <w:r w:rsidRPr="00945738">
        <w:rPr>
          <w:bCs/>
          <w:sz w:val="28"/>
          <w:szCs w:val="28"/>
        </w:rPr>
        <w:t>).</w:t>
      </w:r>
    </w:p>
    <w:p w:rsidR="00097F56" w:rsidRPr="008150B6" w:rsidRDefault="00097F56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p w:rsidR="00D267EF" w:rsidRPr="008150B6" w:rsidRDefault="00D267EF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tbl>
      <w:tblPr>
        <w:tblW w:w="10421" w:type="dxa"/>
        <w:tblLook w:val="04A0"/>
      </w:tblPr>
      <w:tblGrid>
        <w:gridCol w:w="5210"/>
        <w:gridCol w:w="5211"/>
      </w:tblGrid>
      <w:tr w:rsidR="0089013C" w:rsidRPr="00BB6971" w:rsidTr="00251626">
        <w:tc>
          <w:tcPr>
            <w:tcW w:w="5210" w:type="dxa"/>
          </w:tcPr>
          <w:p w:rsidR="0089013C" w:rsidRPr="008150B6" w:rsidRDefault="0089013C" w:rsidP="00945738">
            <w:pPr>
              <w:tabs>
                <w:tab w:val="left" w:pos="10206"/>
              </w:tabs>
              <w:ind w:right="458"/>
              <w:jc w:val="both"/>
              <w:rPr>
                <w:sz w:val="28"/>
                <w:szCs w:val="28"/>
              </w:rPr>
            </w:pPr>
            <w:r w:rsidRPr="008150B6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vAlign w:val="bottom"/>
          </w:tcPr>
          <w:p w:rsidR="0089013C" w:rsidRPr="00BB6971" w:rsidRDefault="00945738" w:rsidP="00D267EF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 w:rsidRPr="008150B6">
              <w:rPr>
                <w:b/>
                <w:sz w:val="28"/>
                <w:szCs w:val="28"/>
              </w:rPr>
              <w:t>О.М.Смоляков</w:t>
            </w:r>
          </w:p>
        </w:tc>
      </w:tr>
    </w:tbl>
    <w:p w:rsidR="00E94383" w:rsidRDefault="00E94383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4383" w:rsidRDefault="00E94383" w:rsidP="00E94383">
      <w:pPr>
        <w:pStyle w:val="ac"/>
        <w:tabs>
          <w:tab w:val="left" w:pos="480"/>
        </w:tabs>
        <w:spacing w:after="0"/>
        <w:ind w:right="-1" w:firstLine="709"/>
        <w:rPr>
          <w:sz w:val="28"/>
          <w:szCs w:val="28"/>
        </w:rPr>
      </w:pPr>
    </w:p>
    <w:tbl>
      <w:tblPr>
        <w:tblW w:w="10456" w:type="dxa"/>
        <w:tblInd w:w="108" w:type="dxa"/>
        <w:tblLook w:val="04A0"/>
      </w:tblPr>
      <w:tblGrid>
        <w:gridCol w:w="4641"/>
        <w:gridCol w:w="1137"/>
        <w:gridCol w:w="4678"/>
      </w:tblGrid>
      <w:tr w:rsidR="00E94383" w:rsidRPr="00DF0A23" w:rsidTr="00A111B3">
        <w:tc>
          <w:tcPr>
            <w:tcW w:w="4641" w:type="dxa"/>
            <w:shd w:val="clear" w:color="auto" w:fill="auto"/>
            <w:hideMark/>
          </w:tcPr>
          <w:p w:rsidR="00E94383" w:rsidRDefault="00E94383" w:rsidP="00A111B3">
            <w:pPr>
              <w:tabs>
                <w:tab w:val="left" w:pos="1134"/>
              </w:tabs>
              <w:ind w:left="567" w:hanging="567"/>
              <w:jc w:val="both"/>
              <w:rPr>
                <w:iCs/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 xml:space="preserve">Исп. Начальник отдела строительства, ЖКХ, транспорта, связи Администрации муниципального </w:t>
            </w:r>
            <w:r>
              <w:rPr>
                <w:iCs/>
                <w:sz w:val="24"/>
                <w:szCs w:val="24"/>
              </w:rPr>
              <w:t>образования «Кардымовский район» Смоленской области</w:t>
            </w:r>
          </w:p>
          <w:p w:rsidR="00E94383" w:rsidRDefault="00E94383" w:rsidP="00A111B3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ишена Екатерина Алексеевна</w:t>
            </w:r>
          </w:p>
          <w:p w:rsidR="00E94383" w:rsidRPr="00C62383" w:rsidRDefault="00E94383" w:rsidP="00A111B3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</w:p>
          <w:p w:rsidR="00E94383" w:rsidRPr="00C62383" w:rsidRDefault="00E94383" w:rsidP="00A111B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62383">
              <w:rPr>
                <w:sz w:val="24"/>
                <w:szCs w:val="24"/>
              </w:rPr>
              <w:t>Тел. 8 (48167) 4-</w:t>
            </w:r>
            <w:r>
              <w:rPr>
                <w:sz w:val="24"/>
                <w:szCs w:val="24"/>
              </w:rPr>
              <w:t>17-32</w:t>
            </w:r>
          </w:p>
        </w:tc>
        <w:tc>
          <w:tcPr>
            <w:tcW w:w="1137" w:type="dxa"/>
            <w:shd w:val="clear" w:color="auto" w:fill="auto"/>
          </w:tcPr>
          <w:p w:rsidR="00E94383" w:rsidRPr="00C62383" w:rsidRDefault="00E94383" w:rsidP="00A111B3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94383" w:rsidRPr="00C62383" w:rsidRDefault="00E94383" w:rsidP="00A111B3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C62383">
              <w:rPr>
                <w:sz w:val="24"/>
                <w:szCs w:val="24"/>
              </w:rPr>
              <w:t xml:space="preserve">Разослать: </w:t>
            </w:r>
            <w:r>
              <w:rPr>
                <w:sz w:val="24"/>
                <w:szCs w:val="24"/>
              </w:rPr>
              <w:t xml:space="preserve">  </w:t>
            </w:r>
            <w:r w:rsidRPr="00CE4A3F">
              <w:rPr>
                <w:sz w:val="24"/>
                <w:szCs w:val="24"/>
              </w:rPr>
              <w:t>1 экз - в отдел</w:t>
            </w:r>
          </w:p>
        </w:tc>
      </w:tr>
    </w:tbl>
    <w:p w:rsidR="00E94383" w:rsidRPr="00DF0A23" w:rsidRDefault="00E94383" w:rsidP="00E94383">
      <w:pPr>
        <w:tabs>
          <w:tab w:val="left" w:pos="1134"/>
        </w:tabs>
        <w:rPr>
          <w:sz w:val="24"/>
          <w:szCs w:val="24"/>
        </w:rPr>
      </w:pPr>
    </w:p>
    <w:p w:rsidR="00E94383" w:rsidRDefault="00E94383" w:rsidP="00E94383">
      <w:pPr>
        <w:tabs>
          <w:tab w:val="left" w:pos="1134"/>
        </w:tabs>
        <w:rPr>
          <w:sz w:val="24"/>
          <w:szCs w:val="24"/>
        </w:rPr>
      </w:pPr>
    </w:p>
    <w:p w:rsidR="00E94383" w:rsidRDefault="00E94383" w:rsidP="00E94383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изы:</w:t>
      </w:r>
    </w:p>
    <w:p w:rsidR="00E94383" w:rsidRDefault="00E94383" w:rsidP="00E94383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647"/>
        <w:gridCol w:w="2273"/>
        <w:gridCol w:w="1985"/>
        <w:gridCol w:w="425"/>
        <w:gridCol w:w="2091"/>
      </w:tblGrid>
      <w:tr w:rsidR="00E94383" w:rsidTr="00A111B3">
        <w:tc>
          <w:tcPr>
            <w:tcW w:w="3647" w:type="dxa"/>
            <w:hideMark/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ва М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E94383" w:rsidTr="00A111B3">
        <w:tc>
          <w:tcPr>
            <w:tcW w:w="3647" w:type="dxa"/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E94383" w:rsidTr="00A111B3">
        <w:tc>
          <w:tcPr>
            <w:tcW w:w="3647" w:type="dxa"/>
            <w:hideMark/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E94383" w:rsidRDefault="00E94383" w:rsidP="00A111B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E94383" w:rsidTr="00A111B3">
        <w:tc>
          <w:tcPr>
            <w:tcW w:w="3647" w:type="dxa"/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E94383" w:rsidTr="00A111B3">
        <w:tc>
          <w:tcPr>
            <w:tcW w:w="3647" w:type="dxa"/>
            <w:hideMark/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правовой работы и делопроизвод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артынов В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E94383" w:rsidTr="00A111B3">
        <w:tc>
          <w:tcPr>
            <w:tcW w:w="3647" w:type="dxa"/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E94383" w:rsidTr="00A111B3">
        <w:tc>
          <w:tcPr>
            <w:tcW w:w="3647" w:type="dxa"/>
            <w:hideMark/>
          </w:tcPr>
          <w:p w:rsidR="00E94383" w:rsidRDefault="00E94383" w:rsidP="00A111B3">
            <w:pPr>
              <w:jc w:val="both"/>
              <w:rPr>
                <w:sz w:val="24"/>
              </w:rPr>
            </w:pPr>
            <w:r w:rsidRPr="00D87618">
              <w:rPr>
                <w:sz w:val="24"/>
              </w:rPr>
              <w:t>Начальник отдела экономики, инвестиций, имущественных отношений</w:t>
            </w:r>
            <w:r>
              <w:rPr>
                <w:sz w:val="24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Языкова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E94383" w:rsidTr="00A111B3">
        <w:tc>
          <w:tcPr>
            <w:tcW w:w="3647" w:type="dxa"/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  <w:p w:rsidR="00E94383" w:rsidRDefault="00E94383" w:rsidP="00A111B3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D87618">
              <w:rPr>
                <w:sz w:val="24"/>
              </w:rPr>
              <w:t xml:space="preserve">Начальник </w:t>
            </w:r>
            <w:r>
              <w:rPr>
                <w:sz w:val="24"/>
              </w:rPr>
              <w:t>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Т.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E94383" w:rsidTr="00A111B3">
        <w:tc>
          <w:tcPr>
            <w:tcW w:w="3647" w:type="dxa"/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4383" w:rsidRDefault="00E94383" w:rsidP="00A111B3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</w:tbl>
    <w:p w:rsidR="00E94383" w:rsidRDefault="00E94383" w:rsidP="00E94383">
      <w:pPr>
        <w:widowControl/>
        <w:autoSpaceDE/>
        <w:autoSpaceDN/>
        <w:adjustRightInd/>
        <w:rPr>
          <w:sz w:val="28"/>
          <w:szCs w:val="28"/>
        </w:rPr>
      </w:pPr>
    </w:p>
    <w:p w:rsidR="00B656C4" w:rsidRDefault="00B656C4">
      <w:pPr>
        <w:widowControl/>
        <w:autoSpaceDE/>
        <w:autoSpaceDN/>
        <w:adjustRightInd/>
        <w:rPr>
          <w:sz w:val="28"/>
          <w:szCs w:val="28"/>
        </w:rPr>
      </w:pPr>
    </w:p>
    <w:sectPr w:rsidR="00B656C4" w:rsidSect="00173850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F83" w:rsidRDefault="008C6F83" w:rsidP="00801BC2">
      <w:r>
        <w:separator/>
      </w:r>
    </w:p>
  </w:endnote>
  <w:endnote w:type="continuationSeparator" w:id="1">
    <w:p w:rsidR="008C6F83" w:rsidRDefault="008C6F83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AA0" w:rsidRPr="00CB6AA0" w:rsidRDefault="00CB6AA0">
    <w:pPr>
      <w:pStyle w:val="a9"/>
      <w:rPr>
        <w:sz w:val="16"/>
      </w:rPr>
    </w:pPr>
    <w:r>
      <w:rPr>
        <w:sz w:val="16"/>
      </w:rPr>
      <w:t>Рег. № 00032 от 24.01.2024, Подписано ЭП: Смоляков Олег Михайлович, "ГЛАВА МУНИЦИПАЛЬНОГО ОБРАЗОВАНИЯ ""КАРДЫМОВСКИЙ РАЙОН"" СМОЛЕНСКОЙ ОБЛАСТИ" 24.01.2024 8:56:3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F83" w:rsidRDefault="008C6F83" w:rsidP="00801BC2">
      <w:r>
        <w:separator/>
      </w:r>
    </w:p>
  </w:footnote>
  <w:footnote w:type="continuationSeparator" w:id="1">
    <w:p w:rsidR="008C6F83" w:rsidRDefault="008C6F83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85260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1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21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4"/>
  </w:num>
  <w:num w:numId="17">
    <w:abstractNumId w:val="6"/>
  </w:num>
  <w:num w:numId="18">
    <w:abstractNumId w:val="23"/>
  </w:num>
  <w:num w:numId="19">
    <w:abstractNumId w:val="9"/>
  </w:num>
  <w:num w:numId="20">
    <w:abstractNumId w:val="1"/>
  </w:num>
  <w:num w:numId="21">
    <w:abstractNumId w:val="13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7"/>
  </w:num>
  <w:num w:numId="25">
    <w:abstractNumId w:val="5"/>
  </w:num>
  <w:num w:numId="26">
    <w:abstractNumId w:val="24"/>
  </w:num>
  <w:num w:numId="27">
    <w:abstractNumId w:val="12"/>
  </w:num>
  <w:num w:numId="28">
    <w:abstractNumId w:val="7"/>
  </w:num>
  <w:num w:numId="29">
    <w:abstractNumId w:val="22"/>
  </w:num>
  <w:num w:numId="30">
    <w:abstractNumId w:val="19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2E9A"/>
    <w:rsid w:val="00004740"/>
    <w:rsid w:val="00005944"/>
    <w:rsid w:val="000126BC"/>
    <w:rsid w:val="00021F1D"/>
    <w:rsid w:val="0002327C"/>
    <w:rsid w:val="0002507B"/>
    <w:rsid w:val="00025B67"/>
    <w:rsid w:val="000260F3"/>
    <w:rsid w:val="00031D50"/>
    <w:rsid w:val="00037804"/>
    <w:rsid w:val="0004048B"/>
    <w:rsid w:val="00040A34"/>
    <w:rsid w:val="0004528B"/>
    <w:rsid w:val="0004710B"/>
    <w:rsid w:val="00050895"/>
    <w:rsid w:val="000517A7"/>
    <w:rsid w:val="00060A08"/>
    <w:rsid w:val="000633FA"/>
    <w:rsid w:val="000641B4"/>
    <w:rsid w:val="00064A60"/>
    <w:rsid w:val="0006639B"/>
    <w:rsid w:val="00072397"/>
    <w:rsid w:val="0007420F"/>
    <w:rsid w:val="000765BB"/>
    <w:rsid w:val="0007750D"/>
    <w:rsid w:val="00077F57"/>
    <w:rsid w:val="00080DA4"/>
    <w:rsid w:val="0008189A"/>
    <w:rsid w:val="0008201F"/>
    <w:rsid w:val="00084006"/>
    <w:rsid w:val="00084B33"/>
    <w:rsid w:val="00087A5B"/>
    <w:rsid w:val="000903D5"/>
    <w:rsid w:val="00090590"/>
    <w:rsid w:val="00091826"/>
    <w:rsid w:val="0009416B"/>
    <w:rsid w:val="00096D53"/>
    <w:rsid w:val="00097F56"/>
    <w:rsid w:val="000A1F09"/>
    <w:rsid w:val="000A3133"/>
    <w:rsid w:val="000A5F73"/>
    <w:rsid w:val="000A6E02"/>
    <w:rsid w:val="000A7826"/>
    <w:rsid w:val="000B369D"/>
    <w:rsid w:val="000B6811"/>
    <w:rsid w:val="000C3FC5"/>
    <w:rsid w:val="000D365C"/>
    <w:rsid w:val="000D3CC9"/>
    <w:rsid w:val="000D6BAC"/>
    <w:rsid w:val="000D726F"/>
    <w:rsid w:val="000D7E0E"/>
    <w:rsid w:val="000E252B"/>
    <w:rsid w:val="000E40BB"/>
    <w:rsid w:val="000F09FA"/>
    <w:rsid w:val="000F5BA6"/>
    <w:rsid w:val="000F7143"/>
    <w:rsid w:val="000F7483"/>
    <w:rsid w:val="0010494D"/>
    <w:rsid w:val="00111777"/>
    <w:rsid w:val="00115D84"/>
    <w:rsid w:val="0011680E"/>
    <w:rsid w:val="00120902"/>
    <w:rsid w:val="001237FD"/>
    <w:rsid w:val="0013042F"/>
    <w:rsid w:val="001307C1"/>
    <w:rsid w:val="00130D1B"/>
    <w:rsid w:val="00131B83"/>
    <w:rsid w:val="00133539"/>
    <w:rsid w:val="0013566E"/>
    <w:rsid w:val="001400DA"/>
    <w:rsid w:val="00142C2D"/>
    <w:rsid w:val="00142DEB"/>
    <w:rsid w:val="00145D1B"/>
    <w:rsid w:val="00153F35"/>
    <w:rsid w:val="00154C38"/>
    <w:rsid w:val="00156FBB"/>
    <w:rsid w:val="001607FF"/>
    <w:rsid w:val="00162285"/>
    <w:rsid w:val="001635A9"/>
    <w:rsid w:val="00163681"/>
    <w:rsid w:val="0016417D"/>
    <w:rsid w:val="00173562"/>
    <w:rsid w:val="00173850"/>
    <w:rsid w:val="00175602"/>
    <w:rsid w:val="00181882"/>
    <w:rsid w:val="00181F32"/>
    <w:rsid w:val="00184250"/>
    <w:rsid w:val="00186160"/>
    <w:rsid w:val="001863F7"/>
    <w:rsid w:val="0018687F"/>
    <w:rsid w:val="001909BA"/>
    <w:rsid w:val="00195776"/>
    <w:rsid w:val="0019756F"/>
    <w:rsid w:val="001A0C8F"/>
    <w:rsid w:val="001A0FEC"/>
    <w:rsid w:val="001A2BB0"/>
    <w:rsid w:val="001A3998"/>
    <w:rsid w:val="001A5498"/>
    <w:rsid w:val="001A7BD7"/>
    <w:rsid w:val="001B2EBC"/>
    <w:rsid w:val="001C3541"/>
    <w:rsid w:val="001C5D1D"/>
    <w:rsid w:val="001C687C"/>
    <w:rsid w:val="001C6AFE"/>
    <w:rsid w:val="001C6E97"/>
    <w:rsid w:val="001D3662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0E2"/>
    <w:rsid w:val="002049EC"/>
    <w:rsid w:val="002115AB"/>
    <w:rsid w:val="00215073"/>
    <w:rsid w:val="0022017F"/>
    <w:rsid w:val="0022528F"/>
    <w:rsid w:val="00226BF7"/>
    <w:rsid w:val="00227288"/>
    <w:rsid w:val="00233749"/>
    <w:rsid w:val="002402DA"/>
    <w:rsid w:val="0024032F"/>
    <w:rsid w:val="0024212A"/>
    <w:rsid w:val="0024400D"/>
    <w:rsid w:val="00244CC0"/>
    <w:rsid w:val="00247929"/>
    <w:rsid w:val="00251626"/>
    <w:rsid w:val="00251A87"/>
    <w:rsid w:val="0025201E"/>
    <w:rsid w:val="0026014C"/>
    <w:rsid w:val="00262540"/>
    <w:rsid w:val="00265CF9"/>
    <w:rsid w:val="00266998"/>
    <w:rsid w:val="00276520"/>
    <w:rsid w:val="0027656C"/>
    <w:rsid w:val="002769E9"/>
    <w:rsid w:val="002807BD"/>
    <w:rsid w:val="002808A4"/>
    <w:rsid w:val="0028148B"/>
    <w:rsid w:val="00281AB2"/>
    <w:rsid w:val="002854B2"/>
    <w:rsid w:val="002A2570"/>
    <w:rsid w:val="002A6778"/>
    <w:rsid w:val="002B03C3"/>
    <w:rsid w:val="002B07DC"/>
    <w:rsid w:val="002B2ACE"/>
    <w:rsid w:val="002B4107"/>
    <w:rsid w:val="002B5686"/>
    <w:rsid w:val="002C2A90"/>
    <w:rsid w:val="002C64A3"/>
    <w:rsid w:val="002D1AB1"/>
    <w:rsid w:val="002D367D"/>
    <w:rsid w:val="002D52E3"/>
    <w:rsid w:val="002D535F"/>
    <w:rsid w:val="002D6DE6"/>
    <w:rsid w:val="002D7E1B"/>
    <w:rsid w:val="002E28CD"/>
    <w:rsid w:val="002E2D00"/>
    <w:rsid w:val="002E46AF"/>
    <w:rsid w:val="002F262C"/>
    <w:rsid w:val="002F387A"/>
    <w:rsid w:val="002F3B72"/>
    <w:rsid w:val="002F4FB1"/>
    <w:rsid w:val="002F6390"/>
    <w:rsid w:val="002F6712"/>
    <w:rsid w:val="00303167"/>
    <w:rsid w:val="0030585F"/>
    <w:rsid w:val="003109B7"/>
    <w:rsid w:val="00311116"/>
    <w:rsid w:val="00316455"/>
    <w:rsid w:val="00320E99"/>
    <w:rsid w:val="003238EC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720"/>
    <w:rsid w:val="00345AA6"/>
    <w:rsid w:val="003474D6"/>
    <w:rsid w:val="00353423"/>
    <w:rsid w:val="00353AFC"/>
    <w:rsid w:val="00360DDA"/>
    <w:rsid w:val="00364976"/>
    <w:rsid w:val="0038313E"/>
    <w:rsid w:val="00385C21"/>
    <w:rsid w:val="003864F2"/>
    <w:rsid w:val="00395538"/>
    <w:rsid w:val="00397504"/>
    <w:rsid w:val="003A09C0"/>
    <w:rsid w:val="003A1289"/>
    <w:rsid w:val="003A7BE3"/>
    <w:rsid w:val="003B39DE"/>
    <w:rsid w:val="003B3E32"/>
    <w:rsid w:val="003B40B0"/>
    <w:rsid w:val="003B56EF"/>
    <w:rsid w:val="003C1B83"/>
    <w:rsid w:val="003C5137"/>
    <w:rsid w:val="003C6054"/>
    <w:rsid w:val="003C71B0"/>
    <w:rsid w:val="003C7AF6"/>
    <w:rsid w:val="003D2BDB"/>
    <w:rsid w:val="003E2495"/>
    <w:rsid w:val="003F49DC"/>
    <w:rsid w:val="003F5EA8"/>
    <w:rsid w:val="003F77A2"/>
    <w:rsid w:val="0040146C"/>
    <w:rsid w:val="00402713"/>
    <w:rsid w:val="00403A48"/>
    <w:rsid w:val="00404F4C"/>
    <w:rsid w:val="00404F93"/>
    <w:rsid w:val="00406BD1"/>
    <w:rsid w:val="00410A5F"/>
    <w:rsid w:val="0041108A"/>
    <w:rsid w:val="00411785"/>
    <w:rsid w:val="0041211A"/>
    <w:rsid w:val="00412DF7"/>
    <w:rsid w:val="0041324E"/>
    <w:rsid w:val="004139F8"/>
    <w:rsid w:val="00414993"/>
    <w:rsid w:val="00417946"/>
    <w:rsid w:val="00422349"/>
    <w:rsid w:val="0042535D"/>
    <w:rsid w:val="004270EC"/>
    <w:rsid w:val="00431F85"/>
    <w:rsid w:val="0043217A"/>
    <w:rsid w:val="004351D4"/>
    <w:rsid w:val="00435818"/>
    <w:rsid w:val="00436115"/>
    <w:rsid w:val="00440B61"/>
    <w:rsid w:val="00440CE3"/>
    <w:rsid w:val="00443A5A"/>
    <w:rsid w:val="00452C21"/>
    <w:rsid w:val="0045575C"/>
    <w:rsid w:val="00457056"/>
    <w:rsid w:val="00460AAE"/>
    <w:rsid w:val="0046322D"/>
    <w:rsid w:val="004652EE"/>
    <w:rsid w:val="004654F0"/>
    <w:rsid w:val="0046620C"/>
    <w:rsid w:val="004666F0"/>
    <w:rsid w:val="00471943"/>
    <w:rsid w:val="00472A23"/>
    <w:rsid w:val="00474807"/>
    <w:rsid w:val="004833E5"/>
    <w:rsid w:val="00484E8F"/>
    <w:rsid w:val="0048652A"/>
    <w:rsid w:val="004908CB"/>
    <w:rsid w:val="004927FE"/>
    <w:rsid w:val="004952CB"/>
    <w:rsid w:val="004952FD"/>
    <w:rsid w:val="004964AF"/>
    <w:rsid w:val="004979CC"/>
    <w:rsid w:val="004A3366"/>
    <w:rsid w:val="004A5C08"/>
    <w:rsid w:val="004B08F6"/>
    <w:rsid w:val="004B0DF5"/>
    <w:rsid w:val="004B2168"/>
    <w:rsid w:val="004B47EF"/>
    <w:rsid w:val="004B6916"/>
    <w:rsid w:val="004C0EB2"/>
    <w:rsid w:val="004C2A7A"/>
    <w:rsid w:val="004C3CD0"/>
    <w:rsid w:val="004C5A04"/>
    <w:rsid w:val="004C7CEE"/>
    <w:rsid w:val="004C7FDD"/>
    <w:rsid w:val="004D1186"/>
    <w:rsid w:val="004D6121"/>
    <w:rsid w:val="004D6265"/>
    <w:rsid w:val="004D7B06"/>
    <w:rsid w:val="004E1E3A"/>
    <w:rsid w:val="004F2336"/>
    <w:rsid w:val="004F5BD4"/>
    <w:rsid w:val="004F5F6A"/>
    <w:rsid w:val="004F60BD"/>
    <w:rsid w:val="00505562"/>
    <w:rsid w:val="005102CF"/>
    <w:rsid w:val="005124A6"/>
    <w:rsid w:val="00514E16"/>
    <w:rsid w:val="005173AC"/>
    <w:rsid w:val="0052121A"/>
    <w:rsid w:val="00523F07"/>
    <w:rsid w:val="005242A6"/>
    <w:rsid w:val="00526685"/>
    <w:rsid w:val="00530450"/>
    <w:rsid w:val="00532369"/>
    <w:rsid w:val="00542A28"/>
    <w:rsid w:val="0054497C"/>
    <w:rsid w:val="005478A2"/>
    <w:rsid w:val="005478B3"/>
    <w:rsid w:val="005514D3"/>
    <w:rsid w:val="00553AEF"/>
    <w:rsid w:val="005540FC"/>
    <w:rsid w:val="00556D89"/>
    <w:rsid w:val="005628B1"/>
    <w:rsid w:val="00570130"/>
    <w:rsid w:val="00570C71"/>
    <w:rsid w:val="00572EF5"/>
    <w:rsid w:val="00576EF7"/>
    <w:rsid w:val="00581C3C"/>
    <w:rsid w:val="00582425"/>
    <w:rsid w:val="00583B92"/>
    <w:rsid w:val="00593D6D"/>
    <w:rsid w:val="005975AC"/>
    <w:rsid w:val="005A6BCC"/>
    <w:rsid w:val="005A714F"/>
    <w:rsid w:val="005A7643"/>
    <w:rsid w:val="005B5CFE"/>
    <w:rsid w:val="005B7095"/>
    <w:rsid w:val="005C05A7"/>
    <w:rsid w:val="005C07ED"/>
    <w:rsid w:val="005C13EB"/>
    <w:rsid w:val="005C5716"/>
    <w:rsid w:val="005C7692"/>
    <w:rsid w:val="005C7ABD"/>
    <w:rsid w:val="005D63FC"/>
    <w:rsid w:val="005E108F"/>
    <w:rsid w:val="005E4AD9"/>
    <w:rsid w:val="005E6602"/>
    <w:rsid w:val="005E6AC6"/>
    <w:rsid w:val="005E7418"/>
    <w:rsid w:val="005E7828"/>
    <w:rsid w:val="005F5D21"/>
    <w:rsid w:val="005F5DC3"/>
    <w:rsid w:val="006046B5"/>
    <w:rsid w:val="00604C4E"/>
    <w:rsid w:val="00613097"/>
    <w:rsid w:val="006147FA"/>
    <w:rsid w:val="00616CD6"/>
    <w:rsid w:val="0061728E"/>
    <w:rsid w:val="00621E09"/>
    <w:rsid w:val="00623887"/>
    <w:rsid w:val="00625222"/>
    <w:rsid w:val="00627107"/>
    <w:rsid w:val="00635A8A"/>
    <w:rsid w:val="00636DC7"/>
    <w:rsid w:val="00637A48"/>
    <w:rsid w:val="006408D6"/>
    <w:rsid w:val="00643290"/>
    <w:rsid w:val="00643957"/>
    <w:rsid w:val="00647B9C"/>
    <w:rsid w:val="006511D3"/>
    <w:rsid w:val="00654760"/>
    <w:rsid w:val="00654796"/>
    <w:rsid w:val="00655D25"/>
    <w:rsid w:val="00662581"/>
    <w:rsid w:val="00662C5E"/>
    <w:rsid w:val="0066470C"/>
    <w:rsid w:val="006719AC"/>
    <w:rsid w:val="00672F89"/>
    <w:rsid w:val="00674043"/>
    <w:rsid w:val="006746CF"/>
    <w:rsid w:val="00681551"/>
    <w:rsid w:val="006862F9"/>
    <w:rsid w:val="00694CA7"/>
    <w:rsid w:val="00697B3B"/>
    <w:rsid w:val="006A0534"/>
    <w:rsid w:val="006A4AE7"/>
    <w:rsid w:val="006A7363"/>
    <w:rsid w:val="006B1E9A"/>
    <w:rsid w:val="006B2CB7"/>
    <w:rsid w:val="006B4633"/>
    <w:rsid w:val="006C165C"/>
    <w:rsid w:val="006D1558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6F5EBC"/>
    <w:rsid w:val="007102CB"/>
    <w:rsid w:val="00710F0A"/>
    <w:rsid w:val="00712D07"/>
    <w:rsid w:val="007139DD"/>
    <w:rsid w:val="00713D67"/>
    <w:rsid w:val="00715224"/>
    <w:rsid w:val="007246DD"/>
    <w:rsid w:val="00724EBB"/>
    <w:rsid w:val="007279CD"/>
    <w:rsid w:val="00731E9D"/>
    <w:rsid w:val="007329EA"/>
    <w:rsid w:val="0073356B"/>
    <w:rsid w:val="00737666"/>
    <w:rsid w:val="00742416"/>
    <w:rsid w:val="00743C3D"/>
    <w:rsid w:val="00747929"/>
    <w:rsid w:val="0075678F"/>
    <w:rsid w:val="00756DF0"/>
    <w:rsid w:val="00757E46"/>
    <w:rsid w:val="00760EF7"/>
    <w:rsid w:val="00761430"/>
    <w:rsid w:val="00766019"/>
    <w:rsid w:val="00766AF3"/>
    <w:rsid w:val="00767468"/>
    <w:rsid w:val="00770377"/>
    <w:rsid w:val="00773DD0"/>
    <w:rsid w:val="007744DC"/>
    <w:rsid w:val="00781201"/>
    <w:rsid w:val="00784900"/>
    <w:rsid w:val="00785073"/>
    <w:rsid w:val="00786F2C"/>
    <w:rsid w:val="00794BB0"/>
    <w:rsid w:val="007A6A16"/>
    <w:rsid w:val="007B2D04"/>
    <w:rsid w:val="007C0B69"/>
    <w:rsid w:val="007C3EF2"/>
    <w:rsid w:val="007C6C8D"/>
    <w:rsid w:val="007D244B"/>
    <w:rsid w:val="007D6734"/>
    <w:rsid w:val="007E0764"/>
    <w:rsid w:val="007E16D3"/>
    <w:rsid w:val="007F237B"/>
    <w:rsid w:val="007F74B3"/>
    <w:rsid w:val="007F7EDF"/>
    <w:rsid w:val="00800DEF"/>
    <w:rsid w:val="00801BC2"/>
    <w:rsid w:val="00803FE3"/>
    <w:rsid w:val="00804141"/>
    <w:rsid w:val="00804C6C"/>
    <w:rsid w:val="008055F8"/>
    <w:rsid w:val="0080602D"/>
    <w:rsid w:val="008078E7"/>
    <w:rsid w:val="0081358F"/>
    <w:rsid w:val="00814806"/>
    <w:rsid w:val="00814D45"/>
    <w:rsid w:val="008150B6"/>
    <w:rsid w:val="00815671"/>
    <w:rsid w:val="0082304F"/>
    <w:rsid w:val="00826903"/>
    <w:rsid w:val="00830AC3"/>
    <w:rsid w:val="00830F62"/>
    <w:rsid w:val="00831AA0"/>
    <w:rsid w:val="0083553B"/>
    <w:rsid w:val="00841187"/>
    <w:rsid w:val="0084193E"/>
    <w:rsid w:val="008517BB"/>
    <w:rsid w:val="00853DD2"/>
    <w:rsid w:val="00857011"/>
    <w:rsid w:val="00857191"/>
    <w:rsid w:val="00860ED6"/>
    <w:rsid w:val="00862081"/>
    <w:rsid w:val="0086314D"/>
    <w:rsid w:val="0086321C"/>
    <w:rsid w:val="0086626F"/>
    <w:rsid w:val="008703AB"/>
    <w:rsid w:val="00870728"/>
    <w:rsid w:val="0087398B"/>
    <w:rsid w:val="00873B20"/>
    <w:rsid w:val="00874535"/>
    <w:rsid w:val="00876F30"/>
    <w:rsid w:val="00877719"/>
    <w:rsid w:val="008835DA"/>
    <w:rsid w:val="00887C76"/>
    <w:rsid w:val="0089013C"/>
    <w:rsid w:val="00890482"/>
    <w:rsid w:val="0089176E"/>
    <w:rsid w:val="00894D86"/>
    <w:rsid w:val="008A1F5E"/>
    <w:rsid w:val="008A210B"/>
    <w:rsid w:val="008A4EFF"/>
    <w:rsid w:val="008A5188"/>
    <w:rsid w:val="008A7093"/>
    <w:rsid w:val="008B534A"/>
    <w:rsid w:val="008C6F83"/>
    <w:rsid w:val="008C74F8"/>
    <w:rsid w:val="008C783B"/>
    <w:rsid w:val="008C7A0D"/>
    <w:rsid w:val="008D2E61"/>
    <w:rsid w:val="008D394A"/>
    <w:rsid w:val="008D43DC"/>
    <w:rsid w:val="008D6653"/>
    <w:rsid w:val="008E0A2C"/>
    <w:rsid w:val="008E2A69"/>
    <w:rsid w:val="008E602E"/>
    <w:rsid w:val="008F5002"/>
    <w:rsid w:val="008F5E44"/>
    <w:rsid w:val="008F6695"/>
    <w:rsid w:val="008F669C"/>
    <w:rsid w:val="00901014"/>
    <w:rsid w:val="00907770"/>
    <w:rsid w:val="00907821"/>
    <w:rsid w:val="00911DD7"/>
    <w:rsid w:val="009136C4"/>
    <w:rsid w:val="00923320"/>
    <w:rsid w:val="0093196A"/>
    <w:rsid w:val="00936248"/>
    <w:rsid w:val="0093792C"/>
    <w:rsid w:val="00942608"/>
    <w:rsid w:val="00942B34"/>
    <w:rsid w:val="00943764"/>
    <w:rsid w:val="00945738"/>
    <w:rsid w:val="00950997"/>
    <w:rsid w:val="009516C2"/>
    <w:rsid w:val="009533E3"/>
    <w:rsid w:val="0095340D"/>
    <w:rsid w:val="00953F29"/>
    <w:rsid w:val="00954038"/>
    <w:rsid w:val="0095528F"/>
    <w:rsid w:val="009621E8"/>
    <w:rsid w:val="00962EE4"/>
    <w:rsid w:val="00963525"/>
    <w:rsid w:val="00967AFA"/>
    <w:rsid w:val="00970AE9"/>
    <w:rsid w:val="00971860"/>
    <w:rsid w:val="009746AB"/>
    <w:rsid w:val="009753A3"/>
    <w:rsid w:val="0098594B"/>
    <w:rsid w:val="0099487A"/>
    <w:rsid w:val="009A1CCE"/>
    <w:rsid w:val="009A3241"/>
    <w:rsid w:val="009A34E4"/>
    <w:rsid w:val="009B2C25"/>
    <w:rsid w:val="009B4D61"/>
    <w:rsid w:val="009B77C1"/>
    <w:rsid w:val="009C0075"/>
    <w:rsid w:val="009C4E0E"/>
    <w:rsid w:val="009C6324"/>
    <w:rsid w:val="009D2BC3"/>
    <w:rsid w:val="009D572E"/>
    <w:rsid w:val="009D58BA"/>
    <w:rsid w:val="009E291A"/>
    <w:rsid w:val="009E3354"/>
    <w:rsid w:val="009E5494"/>
    <w:rsid w:val="009E7638"/>
    <w:rsid w:val="009F0BB9"/>
    <w:rsid w:val="009F7E04"/>
    <w:rsid w:val="009F7EB0"/>
    <w:rsid w:val="00A00439"/>
    <w:rsid w:val="00A077D4"/>
    <w:rsid w:val="00A122AA"/>
    <w:rsid w:val="00A14FE2"/>
    <w:rsid w:val="00A17A7B"/>
    <w:rsid w:val="00A24B71"/>
    <w:rsid w:val="00A30DF8"/>
    <w:rsid w:val="00A30F69"/>
    <w:rsid w:val="00A37354"/>
    <w:rsid w:val="00A373C5"/>
    <w:rsid w:val="00A4407C"/>
    <w:rsid w:val="00A46611"/>
    <w:rsid w:val="00A47082"/>
    <w:rsid w:val="00A47CFF"/>
    <w:rsid w:val="00A51C69"/>
    <w:rsid w:val="00A527C7"/>
    <w:rsid w:val="00A5717C"/>
    <w:rsid w:val="00A61B7C"/>
    <w:rsid w:val="00A62049"/>
    <w:rsid w:val="00A627F3"/>
    <w:rsid w:val="00A65AC4"/>
    <w:rsid w:val="00A70864"/>
    <w:rsid w:val="00A84410"/>
    <w:rsid w:val="00A84824"/>
    <w:rsid w:val="00A86DD0"/>
    <w:rsid w:val="00A9064E"/>
    <w:rsid w:val="00A9111A"/>
    <w:rsid w:val="00A935B7"/>
    <w:rsid w:val="00A9388D"/>
    <w:rsid w:val="00A93C9E"/>
    <w:rsid w:val="00A9420A"/>
    <w:rsid w:val="00AA06F5"/>
    <w:rsid w:val="00AA0B45"/>
    <w:rsid w:val="00AA2A39"/>
    <w:rsid w:val="00AA2FA7"/>
    <w:rsid w:val="00AA5746"/>
    <w:rsid w:val="00AB14B3"/>
    <w:rsid w:val="00AB2829"/>
    <w:rsid w:val="00AB76EC"/>
    <w:rsid w:val="00AC144B"/>
    <w:rsid w:val="00AC1AB9"/>
    <w:rsid w:val="00AC222F"/>
    <w:rsid w:val="00AC4838"/>
    <w:rsid w:val="00AC491E"/>
    <w:rsid w:val="00AD27A4"/>
    <w:rsid w:val="00AD42E8"/>
    <w:rsid w:val="00AD5AEF"/>
    <w:rsid w:val="00AD68C0"/>
    <w:rsid w:val="00AD6937"/>
    <w:rsid w:val="00AD755F"/>
    <w:rsid w:val="00AE0908"/>
    <w:rsid w:val="00AE1398"/>
    <w:rsid w:val="00AE2B2C"/>
    <w:rsid w:val="00AF1D17"/>
    <w:rsid w:val="00AF2B68"/>
    <w:rsid w:val="00AF2E68"/>
    <w:rsid w:val="00AF45B5"/>
    <w:rsid w:val="00AF6962"/>
    <w:rsid w:val="00B000A3"/>
    <w:rsid w:val="00B010F1"/>
    <w:rsid w:val="00B02A52"/>
    <w:rsid w:val="00B0577A"/>
    <w:rsid w:val="00B05C34"/>
    <w:rsid w:val="00B060C1"/>
    <w:rsid w:val="00B078AA"/>
    <w:rsid w:val="00B16719"/>
    <w:rsid w:val="00B1703F"/>
    <w:rsid w:val="00B17A36"/>
    <w:rsid w:val="00B205E3"/>
    <w:rsid w:val="00B31E6E"/>
    <w:rsid w:val="00B321CA"/>
    <w:rsid w:val="00B375B9"/>
    <w:rsid w:val="00B44123"/>
    <w:rsid w:val="00B449B8"/>
    <w:rsid w:val="00B45A7F"/>
    <w:rsid w:val="00B50B8E"/>
    <w:rsid w:val="00B55150"/>
    <w:rsid w:val="00B62B8E"/>
    <w:rsid w:val="00B62EDA"/>
    <w:rsid w:val="00B64A9A"/>
    <w:rsid w:val="00B656C4"/>
    <w:rsid w:val="00B70E2E"/>
    <w:rsid w:val="00B71599"/>
    <w:rsid w:val="00B71A23"/>
    <w:rsid w:val="00B72C07"/>
    <w:rsid w:val="00B72DFE"/>
    <w:rsid w:val="00B7308E"/>
    <w:rsid w:val="00B73475"/>
    <w:rsid w:val="00B742F7"/>
    <w:rsid w:val="00B755C3"/>
    <w:rsid w:val="00B75A34"/>
    <w:rsid w:val="00B87453"/>
    <w:rsid w:val="00B9698E"/>
    <w:rsid w:val="00BA16EF"/>
    <w:rsid w:val="00BB10FA"/>
    <w:rsid w:val="00BB11DC"/>
    <w:rsid w:val="00BB3B63"/>
    <w:rsid w:val="00BB5CEF"/>
    <w:rsid w:val="00BB63D2"/>
    <w:rsid w:val="00BB6971"/>
    <w:rsid w:val="00BC1E60"/>
    <w:rsid w:val="00BC627E"/>
    <w:rsid w:val="00BC7BEA"/>
    <w:rsid w:val="00BD2B26"/>
    <w:rsid w:val="00BE1775"/>
    <w:rsid w:val="00BE2D76"/>
    <w:rsid w:val="00BE5056"/>
    <w:rsid w:val="00BF06DA"/>
    <w:rsid w:val="00BF396F"/>
    <w:rsid w:val="00BF4A05"/>
    <w:rsid w:val="00BF6075"/>
    <w:rsid w:val="00BF7408"/>
    <w:rsid w:val="00C00934"/>
    <w:rsid w:val="00C024D6"/>
    <w:rsid w:val="00C033BE"/>
    <w:rsid w:val="00C04A42"/>
    <w:rsid w:val="00C05BD1"/>
    <w:rsid w:val="00C15583"/>
    <w:rsid w:val="00C20300"/>
    <w:rsid w:val="00C2092B"/>
    <w:rsid w:val="00C22601"/>
    <w:rsid w:val="00C235D3"/>
    <w:rsid w:val="00C24DF1"/>
    <w:rsid w:val="00C25332"/>
    <w:rsid w:val="00C26F2D"/>
    <w:rsid w:val="00C3226D"/>
    <w:rsid w:val="00C331AC"/>
    <w:rsid w:val="00C35FCA"/>
    <w:rsid w:val="00C40248"/>
    <w:rsid w:val="00C42DAA"/>
    <w:rsid w:val="00C432E8"/>
    <w:rsid w:val="00C4345B"/>
    <w:rsid w:val="00C43928"/>
    <w:rsid w:val="00C445DA"/>
    <w:rsid w:val="00C47214"/>
    <w:rsid w:val="00C50BB9"/>
    <w:rsid w:val="00C529D5"/>
    <w:rsid w:val="00C548FA"/>
    <w:rsid w:val="00C572EF"/>
    <w:rsid w:val="00C63845"/>
    <w:rsid w:val="00C63856"/>
    <w:rsid w:val="00C6576D"/>
    <w:rsid w:val="00C65F2F"/>
    <w:rsid w:val="00C75D5A"/>
    <w:rsid w:val="00C767C4"/>
    <w:rsid w:val="00C83C51"/>
    <w:rsid w:val="00C86B47"/>
    <w:rsid w:val="00C8719C"/>
    <w:rsid w:val="00C87317"/>
    <w:rsid w:val="00C90BB2"/>
    <w:rsid w:val="00C9132F"/>
    <w:rsid w:val="00C91CE0"/>
    <w:rsid w:val="00C96EB2"/>
    <w:rsid w:val="00CA1A1D"/>
    <w:rsid w:val="00CA337F"/>
    <w:rsid w:val="00CA54EC"/>
    <w:rsid w:val="00CA6EBF"/>
    <w:rsid w:val="00CB4CEE"/>
    <w:rsid w:val="00CB6AA0"/>
    <w:rsid w:val="00CC2301"/>
    <w:rsid w:val="00CC47C6"/>
    <w:rsid w:val="00CC4E26"/>
    <w:rsid w:val="00CC575E"/>
    <w:rsid w:val="00CD0558"/>
    <w:rsid w:val="00CD2785"/>
    <w:rsid w:val="00CD4AF9"/>
    <w:rsid w:val="00CE4A2F"/>
    <w:rsid w:val="00CE5D4D"/>
    <w:rsid w:val="00CF2719"/>
    <w:rsid w:val="00CF28E0"/>
    <w:rsid w:val="00D02BF4"/>
    <w:rsid w:val="00D054F8"/>
    <w:rsid w:val="00D1257C"/>
    <w:rsid w:val="00D12A98"/>
    <w:rsid w:val="00D16A82"/>
    <w:rsid w:val="00D255AF"/>
    <w:rsid w:val="00D267EF"/>
    <w:rsid w:val="00D35039"/>
    <w:rsid w:val="00D37C9D"/>
    <w:rsid w:val="00D479C6"/>
    <w:rsid w:val="00D510A9"/>
    <w:rsid w:val="00D572E4"/>
    <w:rsid w:val="00D60ACF"/>
    <w:rsid w:val="00D710C8"/>
    <w:rsid w:val="00D7316B"/>
    <w:rsid w:val="00D75422"/>
    <w:rsid w:val="00D800DF"/>
    <w:rsid w:val="00D8188E"/>
    <w:rsid w:val="00D8195E"/>
    <w:rsid w:val="00D82632"/>
    <w:rsid w:val="00D82BEC"/>
    <w:rsid w:val="00D837FE"/>
    <w:rsid w:val="00D83FFF"/>
    <w:rsid w:val="00D85A8F"/>
    <w:rsid w:val="00D87618"/>
    <w:rsid w:val="00D9156B"/>
    <w:rsid w:val="00D92C14"/>
    <w:rsid w:val="00D93991"/>
    <w:rsid w:val="00D9793B"/>
    <w:rsid w:val="00DA01B6"/>
    <w:rsid w:val="00DA0646"/>
    <w:rsid w:val="00DA18F6"/>
    <w:rsid w:val="00DA2E1B"/>
    <w:rsid w:val="00DA330E"/>
    <w:rsid w:val="00DA5DF7"/>
    <w:rsid w:val="00DA762E"/>
    <w:rsid w:val="00DB393A"/>
    <w:rsid w:val="00DB66A9"/>
    <w:rsid w:val="00DC7BBF"/>
    <w:rsid w:val="00DD13D9"/>
    <w:rsid w:val="00DD1B6C"/>
    <w:rsid w:val="00DD34C2"/>
    <w:rsid w:val="00DD4A95"/>
    <w:rsid w:val="00DD574C"/>
    <w:rsid w:val="00DD66BD"/>
    <w:rsid w:val="00DE06C0"/>
    <w:rsid w:val="00DE09D6"/>
    <w:rsid w:val="00DE0ECB"/>
    <w:rsid w:val="00DE2E82"/>
    <w:rsid w:val="00DE39F8"/>
    <w:rsid w:val="00DE64D0"/>
    <w:rsid w:val="00DF243D"/>
    <w:rsid w:val="00DF34E9"/>
    <w:rsid w:val="00DF598D"/>
    <w:rsid w:val="00E0176A"/>
    <w:rsid w:val="00E041E2"/>
    <w:rsid w:val="00E0514E"/>
    <w:rsid w:val="00E073A6"/>
    <w:rsid w:val="00E112BA"/>
    <w:rsid w:val="00E14C3C"/>
    <w:rsid w:val="00E15367"/>
    <w:rsid w:val="00E2318C"/>
    <w:rsid w:val="00E30632"/>
    <w:rsid w:val="00E359F2"/>
    <w:rsid w:val="00E377B8"/>
    <w:rsid w:val="00E43045"/>
    <w:rsid w:val="00E45EF9"/>
    <w:rsid w:val="00E47698"/>
    <w:rsid w:val="00E50062"/>
    <w:rsid w:val="00E5160D"/>
    <w:rsid w:val="00E5179F"/>
    <w:rsid w:val="00E52739"/>
    <w:rsid w:val="00E55672"/>
    <w:rsid w:val="00E57DF6"/>
    <w:rsid w:val="00E610BC"/>
    <w:rsid w:val="00E62919"/>
    <w:rsid w:val="00E67C79"/>
    <w:rsid w:val="00E7239F"/>
    <w:rsid w:val="00E77369"/>
    <w:rsid w:val="00E80C12"/>
    <w:rsid w:val="00E82673"/>
    <w:rsid w:val="00E94383"/>
    <w:rsid w:val="00E976F3"/>
    <w:rsid w:val="00E97888"/>
    <w:rsid w:val="00EA027D"/>
    <w:rsid w:val="00EA6447"/>
    <w:rsid w:val="00EA6A58"/>
    <w:rsid w:val="00EA7099"/>
    <w:rsid w:val="00EB17A9"/>
    <w:rsid w:val="00EB2D35"/>
    <w:rsid w:val="00EB5C62"/>
    <w:rsid w:val="00EC11D0"/>
    <w:rsid w:val="00EC37F3"/>
    <w:rsid w:val="00EC6418"/>
    <w:rsid w:val="00EC6571"/>
    <w:rsid w:val="00ED1652"/>
    <w:rsid w:val="00ED2552"/>
    <w:rsid w:val="00ED3296"/>
    <w:rsid w:val="00EE4BD2"/>
    <w:rsid w:val="00EE60D5"/>
    <w:rsid w:val="00EE6632"/>
    <w:rsid w:val="00EE71F8"/>
    <w:rsid w:val="00EF01B8"/>
    <w:rsid w:val="00F0272A"/>
    <w:rsid w:val="00F041F8"/>
    <w:rsid w:val="00F119ED"/>
    <w:rsid w:val="00F13713"/>
    <w:rsid w:val="00F13AEB"/>
    <w:rsid w:val="00F23148"/>
    <w:rsid w:val="00F27EE3"/>
    <w:rsid w:val="00F32510"/>
    <w:rsid w:val="00F34C2E"/>
    <w:rsid w:val="00F37C72"/>
    <w:rsid w:val="00F400A8"/>
    <w:rsid w:val="00F47A3B"/>
    <w:rsid w:val="00F50DA4"/>
    <w:rsid w:val="00F51454"/>
    <w:rsid w:val="00F603FF"/>
    <w:rsid w:val="00F63604"/>
    <w:rsid w:val="00F670CE"/>
    <w:rsid w:val="00F71042"/>
    <w:rsid w:val="00F80A07"/>
    <w:rsid w:val="00F82F95"/>
    <w:rsid w:val="00F83EDC"/>
    <w:rsid w:val="00F85885"/>
    <w:rsid w:val="00F86D5D"/>
    <w:rsid w:val="00F87A4A"/>
    <w:rsid w:val="00F9027A"/>
    <w:rsid w:val="00F929FB"/>
    <w:rsid w:val="00FA54B3"/>
    <w:rsid w:val="00FA706B"/>
    <w:rsid w:val="00FA7139"/>
    <w:rsid w:val="00FB12F6"/>
    <w:rsid w:val="00FB232F"/>
    <w:rsid w:val="00FB5159"/>
    <w:rsid w:val="00FC2355"/>
    <w:rsid w:val="00FC6D91"/>
    <w:rsid w:val="00FD08C0"/>
    <w:rsid w:val="00FD132F"/>
    <w:rsid w:val="00FD4BF6"/>
    <w:rsid w:val="00FD5B39"/>
    <w:rsid w:val="00FD6224"/>
    <w:rsid w:val="00FD7FF0"/>
    <w:rsid w:val="00FE616B"/>
    <w:rsid w:val="00FF0ED4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87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76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10FC-7343-40BE-A7C8-DFE74D11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22-11-17T06:06:00Z</cp:lastPrinted>
  <dcterms:created xsi:type="dcterms:W3CDTF">2024-01-30T05:52:00Z</dcterms:created>
  <dcterms:modified xsi:type="dcterms:W3CDTF">2024-01-30T05:52:00Z</dcterms:modified>
</cp:coreProperties>
</file>